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2B" w:rsidRDefault="008D3995" w:rsidP="00B11A44">
      <w:pPr>
        <w:jc w:val="right"/>
      </w:pPr>
      <w:r>
        <w:t>В раздел «Статистика»</w:t>
      </w:r>
    </w:p>
    <w:p w:rsidR="008D3995" w:rsidRDefault="008D3995" w:rsidP="001F3530">
      <w:pPr>
        <w:ind w:firstLine="708"/>
        <w:jc w:val="right"/>
      </w:pPr>
    </w:p>
    <w:p w:rsidR="008D3995" w:rsidRDefault="008D3995" w:rsidP="001F3530">
      <w:pPr>
        <w:ind w:firstLine="708"/>
        <w:jc w:val="right"/>
      </w:pPr>
    </w:p>
    <w:p w:rsidR="001F1B0D" w:rsidRDefault="0031092B" w:rsidP="0031092B">
      <w:pPr>
        <w:pStyle w:val="a4"/>
        <w:ind w:left="540" w:firstLine="168"/>
        <w:jc w:val="center"/>
        <w:rPr>
          <w:b/>
          <w:sz w:val="26"/>
        </w:rPr>
      </w:pPr>
      <w:r w:rsidRPr="007217B1">
        <w:rPr>
          <w:b/>
          <w:sz w:val="26"/>
        </w:rPr>
        <w:t>О</w:t>
      </w:r>
      <w:r w:rsidR="001F1B0D">
        <w:rPr>
          <w:b/>
          <w:sz w:val="26"/>
        </w:rPr>
        <w:t xml:space="preserve">тчет </w:t>
      </w:r>
    </w:p>
    <w:p w:rsidR="00E00AF0" w:rsidRDefault="001F1B0D" w:rsidP="0031092B">
      <w:pPr>
        <w:pStyle w:val="a4"/>
        <w:ind w:left="540" w:firstLine="168"/>
        <w:jc w:val="center"/>
        <w:rPr>
          <w:b/>
          <w:sz w:val="26"/>
        </w:rPr>
      </w:pPr>
      <w:r>
        <w:rPr>
          <w:b/>
          <w:sz w:val="26"/>
        </w:rPr>
        <w:t>по о</w:t>
      </w:r>
      <w:r w:rsidR="0031092B" w:rsidRPr="007217B1">
        <w:rPr>
          <w:b/>
          <w:sz w:val="26"/>
        </w:rPr>
        <w:t>бращения</w:t>
      </w:r>
      <w:r>
        <w:rPr>
          <w:b/>
          <w:sz w:val="26"/>
        </w:rPr>
        <w:t>м</w:t>
      </w:r>
      <w:r w:rsidR="0031092B" w:rsidRPr="007217B1">
        <w:rPr>
          <w:b/>
          <w:sz w:val="26"/>
        </w:rPr>
        <w:t xml:space="preserve"> граждан к Уполномоченному </w:t>
      </w:r>
      <w:r w:rsidR="00E00AF0">
        <w:rPr>
          <w:b/>
          <w:sz w:val="26"/>
        </w:rPr>
        <w:t>по правам человека в Иркутской области</w:t>
      </w:r>
    </w:p>
    <w:p w:rsidR="00E00AF0" w:rsidRDefault="00290D46" w:rsidP="00E00AF0">
      <w:pPr>
        <w:ind w:firstLine="708"/>
        <w:jc w:val="center"/>
        <w:rPr>
          <w:b/>
          <w:sz w:val="26"/>
        </w:rPr>
      </w:pPr>
      <w:r>
        <w:rPr>
          <w:b/>
          <w:sz w:val="26"/>
        </w:rPr>
        <w:t>с</w:t>
      </w:r>
      <w:r w:rsidR="007E07DF">
        <w:rPr>
          <w:b/>
          <w:sz w:val="26"/>
        </w:rPr>
        <w:t xml:space="preserve"> </w:t>
      </w:r>
      <w:r w:rsidR="00BA3C0C">
        <w:rPr>
          <w:b/>
          <w:sz w:val="26"/>
        </w:rPr>
        <w:t>0</w:t>
      </w:r>
      <w:r w:rsidR="00886A31">
        <w:rPr>
          <w:b/>
          <w:sz w:val="26"/>
        </w:rPr>
        <w:t>1</w:t>
      </w:r>
      <w:r w:rsidR="007E07DF">
        <w:rPr>
          <w:b/>
          <w:sz w:val="26"/>
        </w:rPr>
        <w:t>.0</w:t>
      </w:r>
      <w:r w:rsidR="00BA3C0C">
        <w:rPr>
          <w:b/>
          <w:sz w:val="26"/>
        </w:rPr>
        <w:t>1.20</w:t>
      </w:r>
      <w:r w:rsidR="003E308A">
        <w:rPr>
          <w:b/>
          <w:sz w:val="26"/>
        </w:rPr>
        <w:t>1</w:t>
      </w:r>
      <w:r w:rsidR="0090735F">
        <w:rPr>
          <w:b/>
          <w:sz w:val="26"/>
        </w:rPr>
        <w:t>5</w:t>
      </w:r>
      <w:r w:rsidR="007E07DF">
        <w:rPr>
          <w:b/>
          <w:sz w:val="26"/>
        </w:rPr>
        <w:t xml:space="preserve"> по </w:t>
      </w:r>
      <w:r w:rsidR="00FE0F5A">
        <w:rPr>
          <w:b/>
          <w:sz w:val="26"/>
        </w:rPr>
        <w:t>30</w:t>
      </w:r>
      <w:r w:rsidR="003C7507">
        <w:rPr>
          <w:b/>
          <w:sz w:val="26"/>
        </w:rPr>
        <w:t>.</w:t>
      </w:r>
      <w:r w:rsidR="00C0301F">
        <w:rPr>
          <w:b/>
          <w:sz w:val="26"/>
        </w:rPr>
        <w:t>0</w:t>
      </w:r>
      <w:r w:rsidR="00FE0F5A">
        <w:rPr>
          <w:b/>
          <w:sz w:val="26"/>
        </w:rPr>
        <w:t>4</w:t>
      </w:r>
      <w:r w:rsidR="007E07DF">
        <w:rPr>
          <w:b/>
          <w:sz w:val="26"/>
        </w:rPr>
        <w:t>.20</w:t>
      </w:r>
      <w:r w:rsidR="003E308A">
        <w:rPr>
          <w:b/>
          <w:sz w:val="26"/>
        </w:rPr>
        <w:t>1</w:t>
      </w:r>
      <w:r w:rsidR="0090735F">
        <w:rPr>
          <w:b/>
          <w:sz w:val="26"/>
        </w:rPr>
        <w:t>5</w:t>
      </w:r>
      <w:r w:rsidR="007E07DF">
        <w:rPr>
          <w:b/>
          <w:sz w:val="26"/>
        </w:rPr>
        <w:t xml:space="preserve"> г.</w:t>
      </w:r>
    </w:p>
    <w:p w:rsidR="00E00AF0" w:rsidRPr="00921668" w:rsidRDefault="00E00AF0" w:rsidP="00E00AF0">
      <w:pPr>
        <w:ind w:firstLine="708"/>
        <w:jc w:val="right"/>
      </w:pPr>
      <w:r>
        <w:t>Таблица 1</w:t>
      </w:r>
    </w:p>
    <w:p w:rsidR="0031092B" w:rsidRDefault="0031092B" w:rsidP="0031092B">
      <w:pPr>
        <w:pStyle w:val="a4"/>
        <w:ind w:left="540" w:firstLine="168"/>
        <w:jc w:val="center"/>
        <w:rPr>
          <w:sz w:val="28"/>
          <w:szCs w:val="28"/>
        </w:rPr>
      </w:pPr>
    </w:p>
    <w:p w:rsidR="0031092B" w:rsidRDefault="0031092B" w:rsidP="0031092B">
      <w:pPr>
        <w:pStyle w:val="a4"/>
        <w:ind w:left="540" w:firstLine="168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00"/>
        <w:gridCol w:w="2770"/>
      </w:tblGrid>
      <w:tr w:rsidR="0031092B" w:rsidRPr="00DA5CFC">
        <w:trPr>
          <w:trHeight w:val="121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 w:firstLine="16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</w:t>
            </w:r>
          </w:p>
          <w:p w:rsidR="0031092B" w:rsidRPr="00DA5CFC" w:rsidRDefault="0031092B" w:rsidP="00134378">
            <w:pPr>
              <w:pStyle w:val="ConsCell"/>
              <w:widowControl/>
              <w:tabs>
                <w:tab w:val="left" w:pos="6300"/>
              </w:tabs>
              <w:ind w:left="540" w:right="0" w:firstLine="168"/>
              <w:rPr>
                <w:rFonts w:ascii="Times New Roman" w:hAnsi="Times New Roman" w:cs="Times New Roman"/>
                <w:sz w:val="26"/>
                <w:szCs w:val="26"/>
              </w:rPr>
            </w:pP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граждан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DA5CFC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39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исьменные обращ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жалобы, обращения, заявления, предложения)</w:t>
            </w: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4A3564" w:rsidP="003B2187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  <w:r w:rsidR="003B218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DA5CFC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339F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DA5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>Устные обращени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4A3564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5</w:t>
            </w:r>
          </w:p>
        </w:tc>
      </w:tr>
      <w:tr w:rsidR="00C0301F" w:rsidRPr="00DA5CFC">
        <w:trPr>
          <w:trHeight w:val="40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01F" w:rsidRPr="0064339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 Виртуальная приемна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01F" w:rsidRDefault="004A3564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3</w:t>
            </w:r>
          </w:p>
        </w:tc>
      </w:tr>
      <w:tr w:rsidR="00FD4F08" w:rsidRPr="00DA5CFC">
        <w:trPr>
          <w:trHeight w:val="40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F08" w:rsidRDefault="00FD4F08" w:rsidP="00C0301F">
            <w:pPr>
              <w:pStyle w:val="ConsCell"/>
              <w:widowControl/>
              <w:tabs>
                <w:tab w:val="left" w:pos="6300"/>
              </w:tabs>
              <w:ind w:righ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 Телефонные обращения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4F08" w:rsidRDefault="004A3564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1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FB73AB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73AB">
              <w:rPr>
                <w:rFonts w:ascii="Times New Roman" w:hAnsi="Times New Roman" w:cs="Times New Roman"/>
                <w:b/>
                <w:sz w:val="26"/>
                <w:szCs w:val="26"/>
              </w:rPr>
              <w:t>Всего обращений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4A3564" w:rsidP="003B2187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4</w:t>
            </w:r>
            <w:r w:rsidR="003B218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Pr="00FB73AB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Дано окончательных ответов 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4A3564" w:rsidP="0090735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4</w:t>
            </w:r>
          </w:p>
        </w:tc>
      </w:tr>
      <w:tr w:rsidR="00C0301F" w:rsidRPr="00DA5CFC">
        <w:trPr>
          <w:trHeight w:val="36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Дано промежуточных ответов 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4A3564" w:rsidP="00C0301F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C0301F" w:rsidRPr="00DA5CFC">
        <w:trPr>
          <w:trHeight w:val="415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C0301F" w:rsidP="00C0301F">
            <w:pPr>
              <w:pStyle w:val="ConsCell"/>
              <w:widowControl/>
              <w:tabs>
                <w:tab w:val="left" w:pos="6300"/>
              </w:tabs>
              <w:ind w:righ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 Направлено запросов</w:t>
            </w:r>
          </w:p>
        </w:tc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01F" w:rsidRDefault="004A3564" w:rsidP="003B2187">
            <w:pPr>
              <w:pStyle w:val="ConsCell"/>
              <w:widowControl/>
              <w:tabs>
                <w:tab w:val="left" w:pos="6300"/>
              </w:tabs>
              <w:ind w:righ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  <w:r w:rsidR="003B2187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</w:tbl>
    <w:p w:rsidR="00EE2138" w:rsidRPr="00921668" w:rsidRDefault="00EE2138" w:rsidP="00EE2138">
      <w:pPr>
        <w:ind w:firstLine="708"/>
        <w:jc w:val="right"/>
      </w:pPr>
      <w:r>
        <w:t>Таблица 2</w:t>
      </w:r>
    </w:p>
    <w:p w:rsidR="0031092B" w:rsidRDefault="0031092B" w:rsidP="00EE2138">
      <w:pPr>
        <w:ind w:firstLine="708"/>
        <w:jc w:val="right"/>
      </w:pPr>
    </w:p>
    <w:p w:rsidR="00E00AF0" w:rsidRDefault="00E00AF0" w:rsidP="00E00AF0">
      <w:pPr>
        <w:pStyle w:val="20"/>
        <w:ind w:firstLine="720"/>
        <w:jc w:val="center"/>
        <w:rPr>
          <w:b/>
        </w:rPr>
      </w:pPr>
      <w:r w:rsidRPr="00921668">
        <w:rPr>
          <w:b/>
        </w:rPr>
        <w:t xml:space="preserve">Данные о тематике и количестве обращений жителей </w:t>
      </w:r>
    </w:p>
    <w:p w:rsidR="00613B47" w:rsidRDefault="00E00AF0" w:rsidP="00613B47">
      <w:pPr>
        <w:ind w:firstLine="708"/>
        <w:jc w:val="center"/>
        <w:rPr>
          <w:b/>
          <w:sz w:val="26"/>
        </w:rPr>
      </w:pPr>
      <w:smartTag w:uri="urn:schemas-microsoft-com:office:smarttags" w:element="PersonName">
        <w:r>
          <w:rPr>
            <w:b/>
          </w:rPr>
          <w:t>Иркутск</w:t>
        </w:r>
      </w:smartTag>
      <w:r>
        <w:rPr>
          <w:b/>
        </w:rPr>
        <w:t xml:space="preserve">ой </w:t>
      </w:r>
      <w:r w:rsidRPr="00921668">
        <w:rPr>
          <w:b/>
        </w:rPr>
        <w:t xml:space="preserve">области </w:t>
      </w:r>
      <w:r w:rsidR="008D14E0">
        <w:rPr>
          <w:b/>
          <w:sz w:val="26"/>
        </w:rPr>
        <w:t xml:space="preserve">с </w:t>
      </w:r>
      <w:r w:rsidR="004C1CFD">
        <w:rPr>
          <w:b/>
          <w:sz w:val="26"/>
        </w:rPr>
        <w:t>01.01.201</w:t>
      </w:r>
      <w:r w:rsidR="007F43C1">
        <w:rPr>
          <w:b/>
          <w:sz w:val="26"/>
        </w:rPr>
        <w:t>5</w:t>
      </w:r>
      <w:r w:rsidR="004C1CFD">
        <w:rPr>
          <w:b/>
          <w:sz w:val="26"/>
        </w:rPr>
        <w:t xml:space="preserve"> по </w:t>
      </w:r>
      <w:r w:rsidR="00FE0F5A">
        <w:rPr>
          <w:b/>
          <w:sz w:val="26"/>
        </w:rPr>
        <w:t>30</w:t>
      </w:r>
      <w:r w:rsidR="00CF6736">
        <w:rPr>
          <w:b/>
          <w:sz w:val="26"/>
        </w:rPr>
        <w:t>.0</w:t>
      </w:r>
      <w:r w:rsidR="00FE0F5A">
        <w:rPr>
          <w:b/>
          <w:sz w:val="26"/>
        </w:rPr>
        <w:t>4</w:t>
      </w:r>
      <w:r w:rsidR="008D14E0">
        <w:rPr>
          <w:b/>
          <w:sz w:val="26"/>
        </w:rPr>
        <w:t>.201</w:t>
      </w:r>
      <w:r w:rsidR="007F43C1">
        <w:rPr>
          <w:b/>
          <w:sz w:val="26"/>
        </w:rPr>
        <w:t>5</w:t>
      </w:r>
      <w:r w:rsidR="00613B47">
        <w:rPr>
          <w:b/>
          <w:sz w:val="26"/>
        </w:rPr>
        <w:t>г.</w:t>
      </w:r>
    </w:p>
    <w:p w:rsidR="006F3114" w:rsidRDefault="006F3114" w:rsidP="00613B47">
      <w:pPr>
        <w:ind w:firstLine="708"/>
        <w:jc w:val="center"/>
        <w:rPr>
          <w:b/>
          <w:sz w:val="2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580"/>
        <w:gridCol w:w="651"/>
        <w:gridCol w:w="708"/>
        <w:gridCol w:w="1071"/>
        <w:gridCol w:w="630"/>
        <w:gridCol w:w="567"/>
        <w:gridCol w:w="851"/>
      </w:tblGrid>
      <w:tr w:rsidR="0090735F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п</w:t>
            </w:r>
            <w:proofErr w:type="spellEnd"/>
            <w:r>
              <w:rPr>
                <w:b/>
                <w:sz w:val="22"/>
              </w:rPr>
              <w:t>/</w:t>
            </w:r>
            <w:proofErr w:type="spellStart"/>
            <w:r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ма обращ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исьме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стны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виртуальная 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риемная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лефон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% </w:t>
            </w:r>
          </w:p>
          <w:p w:rsidR="0090735F" w:rsidRDefault="0090735F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т общего кол-ва</w:t>
            </w:r>
          </w:p>
        </w:tc>
      </w:tr>
      <w:tr w:rsidR="008E2C9A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Вопросы жилищного законодательства и жилищно-коммунальные услуг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6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9,37</w:t>
            </w:r>
          </w:p>
        </w:tc>
      </w:tr>
      <w:tr w:rsidR="008E2C9A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Социальная защита и социальное обеспечение, пенси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5,91</w:t>
            </w:r>
          </w:p>
        </w:tc>
      </w:tr>
      <w:tr w:rsidR="008E2C9A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Вопросы гражданства, выдача паспортов, регистрац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2,14</w:t>
            </w:r>
          </w:p>
        </w:tc>
      </w:tr>
      <w:tr w:rsidR="008E2C9A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Гражданско-правовые вопрос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3,40</w:t>
            </w:r>
          </w:p>
        </w:tc>
      </w:tr>
      <w:tr w:rsidR="008E2C9A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Трудовые прав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6,54</w:t>
            </w:r>
          </w:p>
        </w:tc>
      </w:tr>
      <w:tr w:rsidR="008E2C9A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Обжалование судебных постановлений по уголовным делам, меры пресечения обвиняемых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,25</w:t>
            </w:r>
          </w:p>
        </w:tc>
      </w:tr>
      <w:tr w:rsidR="008E2C9A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Обжалование деятельности ОВД по расследованию преступлений, злоупотреблений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3,77</w:t>
            </w:r>
          </w:p>
        </w:tc>
      </w:tr>
      <w:tr w:rsidR="008E2C9A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Вопросы защиты прав дете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,13</w:t>
            </w:r>
          </w:p>
        </w:tc>
      </w:tr>
      <w:tr w:rsidR="008E2C9A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Пребывание в местах лишения свободы и работа органов исполнения наказ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2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6,48</w:t>
            </w:r>
          </w:p>
        </w:tc>
      </w:tr>
      <w:tr w:rsidR="008E2C9A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Неисполнение решений судов и жалобы на судебных пристав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2,26</w:t>
            </w:r>
          </w:p>
        </w:tc>
      </w:tr>
      <w:tr w:rsidR="008E2C9A" w:rsidTr="0090735F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Незаконное строительство и другая градостроительная деятельность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,63</w:t>
            </w:r>
          </w:p>
        </w:tc>
      </w:tr>
      <w:tr w:rsidR="008E2C9A" w:rsidTr="0090735F">
        <w:trPr>
          <w:trHeight w:val="3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Здравоохранение, медицинское обслуживани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6,42</w:t>
            </w:r>
          </w:p>
        </w:tc>
      </w:tr>
      <w:tr w:rsidR="008E2C9A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Обжалование судебных постановлений по гражданским делам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2,77</w:t>
            </w:r>
          </w:p>
        </w:tc>
      </w:tr>
      <w:tr w:rsidR="008E2C9A" w:rsidTr="0090735F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Вопросы приватизации земельных участков и садоводст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,25</w:t>
            </w:r>
          </w:p>
        </w:tc>
      </w:tr>
      <w:tr w:rsidR="008E2C9A" w:rsidTr="0090735F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Обжалование действий должностных лиц государственных и муниципальных органов власт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1,07</w:t>
            </w:r>
          </w:p>
        </w:tc>
      </w:tr>
      <w:tr w:rsidR="008E2C9A" w:rsidTr="0090735F">
        <w:trPr>
          <w:trHeight w:val="3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Помилование, амнистия, снижение срока наказ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,38</w:t>
            </w:r>
          </w:p>
        </w:tc>
      </w:tr>
      <w:tr w:rsidR="008E2C9A" w:rsidTr="0090735F"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Деятельность судебных органов и их работник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2,77</w:t>
            </w:r>
          </w:p>
        </w:tc>
      </w:tr>
      <w:tr w:rsidR="008E2C9A" w:rsidTr="0090735F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Деятельность СУ СК РФ по иркутской области по расследованию уголовных дел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,51</w:t>
            </w:r>
          </w:p>
        </w:tc>
      </w:tr>
      <w:tr w:rsidR="008E2C9A" w:rsidTr="0090735F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Банковская система и другие финансово-кредитные учрежде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,75</w:t>
            </w:r>
          </w:p>
        </w:tc>
      </w:tr>
      <w:tr w:rsidR="008E2C9A" w:rsidTr="0090735F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Экология и природопользования, сельское хозяйство и АПК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,13</w:t>
            </w:r>
          </w:p>
        </w:tc>
      </w:tr>
      <w:tr w:rsidR="008E2C9A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Военная реформа и служба в вооруженных силах РФ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,00</w:t>
            </w:r>
          </w:p>
        </w:tc>
      </w:tr>
      <w:tr w:rsidR="008E2C9A" w:rsidTr="0090735F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Работа прокуратуры по защите гражданских прав граждан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,13</w:t>
            </w:r>
          </w:p>
        </w:tc>
      </w:tr>
      <w:tr w:rsidR="008E2C9A" w:rsidTr="0090735F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Защита прав потребителе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,38</w:t>
            </w:r>
          </w:p>
        </w:tc>
      </w:tr>
      <w:tr w:rsidR="008E2C9A" w:rsidTr="0090735F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Вопросы образования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,13</w:t>
            </w:r>
          </w:p>
        </w:tc>
      </w:tr>
      <w:tr w:rsidR="008E2C9A" w:rsidTr="0090735F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Миграционная политика, вопросы обустройства беженцев и вынужденных переселенце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3,27</w:t>
            </w:r>
          </w:p>
        </w:tc>
      </w:tr>
      <w:tr w:rsidR="008E2C9A" w:rsidTr="0090735F">
        <w:trPr>
          <w:trHeight w:val="3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Совершенствование законодательств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,00</w:t>
            </w:r>
          </w:p>
        </w:tc>
      </w:tr>
      <w:tr w:rsidR="008E2C9A" w:rsidTr="0090735F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Благодарност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,00</w:t>
            </w:r>
          </w:p>
        </w:tc>
      </w:tr>
      <w:tr w:rsidR="008E2C9A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Работа транспорта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,01</w:t>
            </w:r>
          </w:p>
        </w:tc>
      </w:tr>
      <w:tr w:rsidR="008E2C9A" w:rsidTr="0090735F">
        <w:trPr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9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Работа таможни, налоговых органов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,13</w:t>
            </w:r>
          </w:p>
        </w:tc>
      </w:tr>
      <w:tr w:rsidR="008E2C9A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0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Деятельность нотариата, адвокату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,00</w:t>
            </w:r>
          </w:p>
        </w:tc>
      </w:tr>
      <w:tr w:rsidR="008E2C9A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Деятельность главного управления федеральной регистрационной службы по И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,00</w:t>
            </w:r>
          </w:p>
        </w:tc>
      </w:tr>
      <w:tr w:rsidR="008E2C9A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2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Обжалование действий сотрудников ГИБДД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,25</w:t>
            </w:r>
          </w:p>
        </w:tc>
      </w:tr>
      <w:tr w:rsidR="008E2C9A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Обращения, не имеющие смыслового содержания, некорректны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,00</w:t>
            </w:r>
          </w:p>
        </w:tc>
      </w:tr>
      <w:tr w:rsidR="008E2C9A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4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Другие вопросы, не вошедшие в классификатор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4,28</w:t>
            </w:r>
          </w:p>
        </w:tc>
      </w:tr>
      <w:tr w:rsidR="008E2C9A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35.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По вопросам политических репрессий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,00</w:t>
            </w:r>
          </w:p>
        </w:tc>
      </w:tr>
      <w:tr w:rsidR="008E2C9A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6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Семейные спо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,63</w:t>
            </w:r>
          </w:p>
        </w:tc>
      </w:tr>
      <w:tr w:rsidR="008E2C9A" w:rsidTr="0090735F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3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9A" w:rsidRDefault="008E2C9A">
            <w:r>
              <w:t>По вопросу приватизации квартир и комнат в общежитии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,00</w:t>
            </w:r>
          </w:p>
        </w:tc>
      </w:tr>
      <w:tr w:rsidR="008E2C9A" w:rsidTr="0090735F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A" w:rsidRDefault="008E2C9A" w:rsidP="003C7507">
            <w:pPr>
              <w:pStyle w:val="20"/>
              <w:rPr>
                <w:sz w:val="22"/>
              </w:rPr>
            </w:pPr>
            <w:r>
              <w:rPr>
                <w:sz w:val="22"/>
              </w:rPr>
              <w:t>38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A" w:rsidRDefault="008E2C9A">
            <w:r>
              <w:t>Обжалование действий прокуратур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,89</w:t>
            </w:r>
          </w:p>
        </w:tc>
      </w:tr>
      <w:tr w:rsidR="008E2C9A" w:rsidTr="0090735F">
        <w:trPr>
          <w:trHeight w:val="2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A" w:rsidRDefault="008E2C9A" w:rsidP="003C7507">
            <w:pPr>
              <w:pStyle w:val="20"/>
              <w:rPr>
                <w:sz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9A" w:rsidRDefault="008E2C9A"/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7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2C9A" w:rsidRPr="008E2C9A" w:rsidRDefault="008E2C9A">
            <w:pPr>
              <w:jc w:val="right"/>
              <w:rPr>
                <w:sz w:val="22"/>
                <w:szCs w:val="22"/>
              </w:rPr>
            </w:pPr>
            <w:r w:rsidRPr="008E2C9A">
              <w:rPr>
                <w:sz w:val="22"/>
                <w:szCs w:val="22"/>
              </w:rPr>
              <w:t>100%</w:t>
            </w:r>
          </w:p>
        </w:tc>
      </w:tr>
    </w:tbl>
    <w:p w:rsidR="006F3114" w:rsidRDefault="006F3114" w:rsidP="006F3114">
      <w:pPr>
        <w:ind w:firstLine="708"/>
        <w:jc w:val="right"/>
      </w:pPr>
    </w:p>
    <w:p w:rsidR="006F3114" w:rsidRDefault="006F3114" w:rsidP="006F3114">
      <w:pPr>
        <w:ind w:firstLine="708"/>
        <w:jc w:val="right"/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</w:p>
    <w:p w:rsidR="00B9187C" w:rsidRDefault="00B9187C" w:rsidP="006F3114">
      <w:pPr>
        <w:ind w:firstLine="708"/>
        <w:jc w:val="center"/>
        <w:rPr>
          <w:b/>
          <w:sz w:val="28"/>
          <w:szCs w:val="28"/>
        </w:rPr>
      </w:pPr>
    </w:p>
    <w:p w:rsidR="006F3114" w:rsidRDefault="006F3114" w:rsidP="006F311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графия обращений</w:t>
      </w:r>
    </w:p>
    <w:p w:rsidR="00E00AF0" w:rsidRDefault="00E00AF0" w:rsidP="00E00AF0">
      <w:pPr>
        <w:pStyle w:val="20"/>
        <w:ind w:firstLine="720"/>
        <w:jc w:val="center"/>
        <w:rPr>
          <w:b/>
        </w:rPr>
      </w:pPr>
    </w:p>
    <w:tbl>
      <w:tblPr>
        <w:tblW w:w="10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709"/>
        <w:gridCol w:w="708"/>
        <w:gridCol w:w="709"/>
        <w:gridCol w:w="851"/>
        <w:gridCol w:w="708"/>
        <w:gridCol w:w="993"/>
        <w:gridCol w:w="1134"/>
        <w:gridCol w:w="708"/>
        <w:gridCol w:w="544"/>
        <w:gridCol w:w="15"/>
      </w:tblGrid>
      <w:tr w:rsidR="000F2E99" w:rsidRPr="00B11A44" w:rsidTr="000F2E99">
        <w:trPr>
          <w:gridAfter w:val="1"/>
          <w:wAfter w:w="15" w:type="dxa"/>
        </w:trPr>
        <w:tc>
          <w:tcPr>
            <w:tcW w:w="534" w:type="dxa"/>
            <w:vMerge w:val="restart"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Административно-территориальная единица</w:t>
            </w:r>
          </w:p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gridSpan w:val="8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ращения</w:t>
            </w:r>
          </w:p>
        </w:tc>
        <w:tc>
          <w:tcPr>
            <w:tcW w:w="544" w:type="dxa"/>
            <w:vMerge w:val="restart"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тинг</w:t>
            </w:r>
          </w:p>
        </w:tc>
      </w:tr>
      <w:tr w:rsidR="000F2E99" w:rsidRPr="00B11A44" w:rsidTr="007F43C1">
        <w:trPr>
          <w:gridAfter w:val="1"/>
          <w:wAfter w:w="15" w:type="dxa"/>
        </w:trPr>
        <w:tc>
          <w:tcPr>
            <w:tcW w:w="5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5"/>
          </w:tcPr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щее количество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обращений</w:t>
            </w:r>
          </w:p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  <w:r w:rsidRPr="00B11A44">
              <w:rPr>
                <w:sz w:val="28"/>
              </w:rPr>
              <w:t>(шт.)</w:t>
            </w:r>
          </w:p>
        </w:tc>
        <w:tc>
          <w:tcPr>
            <w:tcW w:w="993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%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  <w:r w:rsidRPr="00B11A44">
              <w:rPr>
                <w:sz w:val="28"/>
              </w:rPr>
              <w:t>От общего кол-ва</w:t>
            </w:r>
          </w:p>
        </w:tc>
        <w:tc>
          <w:tcPr>
            <w:tcW w:w="1134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Численность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населения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(тыс. чел.)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  <w:r w:rsidRPr="00B11A44">
              <w:rPr>
                <w:sz w:val="28"/>
              </w:rPr>
              <w:t xml:space="preserve">                     </w:t>
            </w:r>
          </w:p>
        </w:tc>
        <w:tc>
          <w:tcPr>
            <w:tcW w:w="708" w:type="dxa"/>
            <w:vMerge w:val="restart"/>
          </w:tcPr>
          <w:p w:rsidR="000F2E99" w:rsidRPr="00B11A44" w:rsidRDefault="000F2E99" w:rsidP="000F2E99">
            <w:pPr>
              <w:rPr>
                <w:sz w:val="28"/>
              </w:rPr>
            </w:pP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Кол-во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>на</w:t>
            </w:r>
          </w:p>
          <w:p w:rsidR="000F2E99" w:rsidRPr="00B11A44" w:rsidRDefault="000F2E99" w:rsidP="000F2E99">
            <w:pPr>
              <w:jc w:val="center"/>
              <w:rPr>
                <w:sz w:val="28"/>
              </w:rPr>
            </w:pPr>
            <w:r w:rsidRPr="00B11A44">
              <w:rPr>
                <w:sz w:val="28"/>
              </w:rPr>
              <w:t xml:space="preserve"> 10000 чел. </w:t>
            </w:r>
          </w:p>
          <w:p w:rsidR="000F2E99" w:rsidRPr="00B11A44" w:rsidRDefault="000F2E99" w:rsidP="000F2E99">
            <w:pPr>
              <w:jc w:val="both"/>
              <w:rPr>
                <w:sz w:val="28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</w:p>
        </w:tc>
      </w:tr>
      <w:tr w:rsidR="000F2E99" w:rsidRPr="00B11A44" w:rsidTr="007F43C1">
        <w:trPr>
          <w:gridAfter w:val="1"/>
          <w:wAfter w:w="15" w:type="dxa"/>
        </w:trPr>
        <w:tc>
          <w:tcPr>
            <w:tcW w:w="5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  <w:r w:rsidRPr="00B11A44">
              <w:rPr>
                <w:sz w:val="28"/>
              </w:rPr>
              <w:t>письменно</w:t>
            </w:r>
          </w:p>
        </w:tc>
        <w:tc>
          <w:tcPr>
            <w:tcW w:w="708" w:type="dxa"/>
          </w:tcPr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устно</w:t>
            </w:r>
          </w:p>
        </w:tc>
        <w:tc>
          <w:tcPr>
            <w:tcW w:w="709" w:type="dxa"/>
          </w:tcPr>
          <w:p w:rsidR="000F2E99" w:rsidRPr="00B11A44" w:rsidRDefault="000F2E99" w:rsidP="000F2E99">
            <w:pPr>
              <w:rPr>
                <w:sz w:val="28"/>
              </w:rPr>
            </w:pPr>
            <w:r w:rsidRPr="00B11A44">
              <w:rPr>
                <w:sz w:val="28"/>
              </w:rPr>
              <w:t>виртуальные</w:t>
            </w:r>
          </w:p>
        </w:tc>
        <w:tc>
          <w:tcPr>
            <w:tcW w:w="851" w:type="dxa"/>
          </w:tcPr>
          <w:p w:rsidR="000F2E99" w:rsidRPr="00B11A44" w:rsidRDefault="000F2E99" w:rsidP="000F2E99">
            <w:pPr>
              <w:rPr>
                <w:sz w:val="28"/>
              </w:rPr>
            </w:pPr>
            <w:r>
              <w:rPr>
                <w:sz w:val="28"/>
              </w:rPr>
              <w:t>телефонные</w:t>
            </w:r>
          </w:p>
        </w:tc>
        <w:tc>
          <w:tcPr>
            <w:tcW w:w="708" w:type="dxa"/>
          </w:tcPr>
          <w:p w:rsidR="000F2E99" w:rsidRPr="00B11A44" w:rsidRDefault="000F2E99" w:rsidP="000F2E99">
            <w:pPr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993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F2E99" w:rsidRPr="00B11A44" w:rsidRDefault="000F2E99" w:rsidP="000F2E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shd w:val="clear" w:color="auto" w:fill="auto"/>
          </w:tcPr>
          <w:p w:rsidR="000F2E99" w:rsidRPr="00B11A44" w:rsidRDefault="000F2E99" w:rsidP="000F2E99">
            <w:pPr>
              <w:rPr>
                <w:sz w:val="28"/>
                <w:szCs w:val="28"/>
              </w:rPr>
            </w:pPr>
          </w:p>
        </w:tc>
      </w:tr>
      <w:tr w:rsidR="009C7514" w:rsidRPr="0022011C" w:rsidTr="007F43C1">
        <w:trPr>
          <w:gridAfter w:val="1"/>
          <w:wAfter w:w="15" w:type="dxa"/>
        </w:trPr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Иркутск 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7C4697">
            <w:pPr>
              <w:jc w:val="right"/>
            </w:pPr>
            <w:r w:rsidRPr="0022011C">
              <w:t>7</w:t>
            </w:r>
            <w:r>
              <w:t>6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433B2F">
            <w:pPr>
              <w:jc w:val="right"/>
            </w:pPr>
            <w:r w:rsidRPr="0022011C">
              <w:t>8</w:t>
            </w:r>
            <w:r>
              <w:t>7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28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433B2F">
            <w:pPr>
              <w:jc w:val="right"/>
            </w:pPr>
            <w:r w:rsidRPr="0022011C">
              <w:t>6</w:t>
            </w:r>
            <w:r>
              <w:t>1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7C4697">
            <w:pPr>
              <w:jc w:val="right"/>
            </w:pPr>
            <w:r w:rsidRPr="0022011C">
              <w:t>2</w:t>
            </w:r>
            <w:r>
              <w:t>52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39,38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612973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41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7</w:t>
            </w:r>
          </w:p>
        </w:tc>
      </w:tr>
      <w:tr w:rsidR="009C7514" w:rsidRPr="0022011C" w:rsidTr="007F43C1">
        <w:trPr>
          <w:gridAfter w:val="1"/>
          <w:wAfter w:w="15" w:type="dxa"/>
        </w:trPr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Ангарское МО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22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5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8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45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7,03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241757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19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13</w:t>
            </w:r>
          </w:p>
        </w:tc>
      </w:tr>
      <w:tr w:rsidR="009C7514" w:rsidRPr="0022011C" w:rsidTr="007F43C1">
        <w:trPr>
          <w:gridAfter w:val="1"/>
          <w:wAfter w:w="15" w:type="dxa"/>
        </w:trPr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а Бодайбо и района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0,16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21290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05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31</w:t>
            </w:r>
          </w:p>
        </w:tc>
      </w:tr>
      <w:tr w:rsidR="009C7514" w:rsidRPr="0022011C" w:rsidTr="007F43C1">
        <w:trPr>
          <w:gridAfter w:val="1"/>
          <w:wAfter w:w="15" w:type="dxa"/>
        </w:trPr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 Братск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7C4697">
            <w:pPr>
              <w:jc w:val="right"/>
            </w:pPr>
            <w:r w:rsidRPr="0022011C">
              <w:t>1</w:t>
            </w:r>
            <w:r>
              <w:t>2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2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7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3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7C4697">
            <w:pPr>
              <w:jc w:val="right"/>
            </w:pPr>
            <w:r w:rsidRPr="0022011C">
              <w:t>2</w:t>
            </w:r>
            <w:r>
              <w:t>4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3,75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238825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1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23</w:t>
            </w:r>
          </w:p>
        </w:tc>
      </w:tr>
      <w:tr w:rsidR="009C7514" w:rsidRPr="0022011C" w:rsidTr="007F43C1">
        <w:trPr>
          <w:gridAfter w:val="1"/>
          <w:wAfter w:w="15" w:type="dxa"/>
        </w:trPr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Зиминское</w:t>
            </w:r>
            <w:proofErr w:type="spellEnd"/>
            <w:r w:rsidRPr="0022011C">
              <w:rPr>
                <w:sz w:val="22"/>
                <w:szCs w:val="22"/>
              </w:rPr>
              <w:t xml:space="preserve"> городское МО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0,16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31523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03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36</w:t>
            </w:r>
          </w:p>
        </w:tc>
      </w:tr>
      <w:tr w:rsidR="009C7514" w:rsidRPr="0022011C" w:rsidTr="007F43C1">
        <w:trPr>
          <w:gridAfter w:val="1"/>
          <w:wAfter w:w="15" w:type="dxa"/>
        </w:trPr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Саянск 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3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0,47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39198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08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26</w:t>
            </w:r>
          </w:p>
        </w:tc>
      </w:tr>
      <w:tr w:rsidR="009C7514" w:rsidRPr="0022011C" w:rsidTr="007F43C1">
        <w:trPr>
          <w:gridAfter w:val="1"/>
          <w:wAfter w:w="15" w:type="dxa"/>
        </w:trPr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Свирск 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4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2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6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0,94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13144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46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6</w:t>
            </w:r>
          </w:p>
        </w:tc>
      </w:tr>
      <w:tr w:rsidR="009C7514" w:rsidRPr="0022011C" w:rsidTr="007F43C1">
        <w:trPr>
          <w:gridAfter w:val="1"/>
          <w:wAfter w:w="15" w:type="dxa"/>
        </w:trPr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Тулун 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3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3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6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0,94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42336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14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18</w:t>
            </w:r>
          </w:p>
        </w:tc>
      </w:tr>
      <w:tr w:rsidR="009C7514" w:rsidRPr="0022011C" w:rsidTr="007F43C1">
        <w:trPr>
          <w:gridAfter w:val="1"/>
          <w:wAfter w:w="15" w:type="dxa"/>
        </w:trPr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город </w:t>
            </w:r>
            <w:proofErr w:type="spellStart"/>
            <w:r w:rsidRPr="0022011C">
              <w:rPr>
                <w:sz w:val="22"/>
                <w:szCs w:val="22"/>
              </w:rPr>
              <w:t>Усолье-Сибирское</w:t>
            </w:r>
            <w:proofErr w:type="spellEnd"/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4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2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3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0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1,56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80331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12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20</w:t>
            </w:r>
          </w:p>
        </w:tc>
      </w:tr>
      <w:tr w:rsidR="009C7514" w:rsidRPr="0022011C" w:rsidTr="007F43C1">
        <w:trPr>
          <w:gridAfter w:val="1"/>
          <w:wAfter w:w="15" w:type="dxa"/>
        </w:trPr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 Усть-Илимск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1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8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4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24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3,75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83635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29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9</w:t>
            </w:r>
          </w:p>
        </w:tc>
      </w:tr>
      <w:tr w:rsidR="009C7514" w:rsidRPr="0022011C" w:rsidTr="007F43C1">
        <w:trPr>
          <w:gridAfter w:val="1"/>
          <w:wAfter w:w="15" w:type="dxa"/>
        </w:trPr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Усть-Кутское</w:t>
            </w:r>
            <w:proofErr w:type="spellEnd"/>
            <w:r w:rsidRPr="0022011C">
              <w:rPr>
                <w:sz w:val="22"/>
                <w:szCs w:val="22"/>
              </w:rPr>
              <w:t xml:space="preserve"> МО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2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22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2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2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38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5,94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51408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74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4</w:t>
            </w:r>
          </w:p>
        </w:tc>
      </w:tr>
      <w:tr w:rsidR="009C7514" w:rsidRPr="0022011C" w:rsidTr="007F43C1">
        <w:trPr>
          <w:gridAfter w:val="1"/>
          <w:wAfter w:w="15" w:type="dxa"/>
        </w:trPr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город Черемхово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4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2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4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0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1,56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51324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19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12</w:t>
            </w:r>
          </w:p>
        </w:tc>
      </w:tr>
      <w:tr w:rsidR="009C7514" w:rsidRPr="0022011C" w:rsidTr="007F43C1">
        <w:trPr>
          <w:gridAfter w:val="1"/>
          <w:wAfter w:w="15" w:type="dxa"/>
        </w:trPr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Шелехов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4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7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5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>
              <w:t>4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2C14EB">
            <w:pPr>
              <w:jc w:val="right"/>
            </w:pPr>
            <w:r w:rsidRPr="0022011C">
              <w:t>2</w:t>
            </w:r>
            <w:r>
              <w:t>0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3,13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63700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31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8</w:t>
            </w:r>
          </w:p>
        </w:tc>
      </w:tr>
      <w:tr w:rsidR="009C7514" w:rsidRPr="0022011C" w:rsidTr="007F43C1">
        <w:trPr>
          <w:gridAfter w:val="1"/>
          <w:wAfter w:w="15" w:type="dxa"/>
        </w:trPr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Балага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8810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0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39</w:t>
            </w:r>
          </w:p>
        </w:tc>
      </w:tr>
      <w:tr w:rsidR="009C7514" w:rsidRPr="0022011C" w:rsidTr="007F43C1">
        <w:trPr>
          <w:gridAfter w:val="1"/>
          <w:wAfter w:w="15" w:type="dxa"/>
        </w:trPr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Братский район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5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6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0,94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54453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11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22</w:t>
            </w:r>
          </w:p>
        </w:tc>
      </w:tr>
      <w:tr w:rsidR="009C7514" w:rsidRPr="0022011C" w:rsidTr="007F43C1">
        <w:trPr>
          <w:gridAfter w:val="1"/>
          <w:wAfter w:w="15" w:type="dxa"/>
        </w:trPr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Жигалов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8748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0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38</w:t>
            </w:r>
          </w:p>
        </w:tc>
      </w:tr>
      <w:tr w:rsidR="009C7514" w:rsidRPr="0022011C" w:rsidTr="007F43C1">
        <w:trPr>
          <w:gridAfter w:val="1"/>
          <w:wAfter w:w="15" w:type="dxa"/>
        </w:trPr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Залар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>
              <w:t>1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>
              <w:t>1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0,16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28038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04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35</w:t>
            </w:r>
          </w:p>
        </w:tc>
      </w:tr>
      <w:tr w:rsidR="009C7514" w:rsidRPr="0022011C" w:rsidTr="007F43C1">
        <w:trPr>
          <w:gridAfter w:val="1"/>
          <w:wAfter w:w="15" w:type="dxa"/>
        </w:trPr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Зиминское</w:t>
            </w:r>
            <w:proofErr w:type="spellEnd"/>
            <w:r w:rsidRPr="0022011C">
              <w:rPr>
                <w:sz w:val="22"/>
                <w:szCs w:val="22"/>
              </w:rPr>
              <w:t xml:space="preserve"> районное МО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13801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00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40</w:t>
            </w:r>
          </w:p>
        </w:tc>
      </w:tr>
      <w:tr w:rsidR="009C7514" w:rsidRPr="0022011C" w:rsidTr="007F43C1">
        <w:trPr>
          <w:gridAfter w:val="1"/>
          <w:wAfter w:w="15" w:type="dxa"/>
        </w:trPr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Иркутское  районное МО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7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5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3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6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2,50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103057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16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16</w:t>
            </w:r>
          </w:p>
        </w:tc>
      </w:tr>
      <w:tr w:rsidR="009C7514" w:rsidRPr="0022011C" w:rsidTr="007F43C1">
        <w:trPr>
          <w:gridAfter w:val="1"/>
          <w:wAfter w:w="15" w:type="dxa"/>
        </w:trPr>
        <w:tc>
          <w:tcPr>
            <w:tcW w:w="534" w:type="dxa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азачинско-Ленский</w:t>
            </w:r>
            <w:proofErr w:type="spellEnd"/>
            <w:r w:rsidRPr="0022011C">
              <w:rPr>
                <w:sz w:val="22"/>
                <w:szCs w:val="22"/>
              </w:rPr>
              <w:t xml:space="preserve"> 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Район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8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41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2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51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7,97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17540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2,91</w:t>
            </w:r>
          </w:p>
        </w:tc>
        <w:tc>
          <w:tcPr>
            <w:tcW w:w="544" w:type="dxa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1</w:t>
            </w:r>
          </w:p>
        </w:tc>
      </w:tr>
      <w:tr w:rsidR="009C7514" w:rsidRPr="00B11A44" w:rsidTr="007F43C1"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атанг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2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3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0,47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3528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85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3</w:t>
            </w:r>
          </w:p>
        </w:tc>
      </w:tr>
      <w:tr w:rsidR="009C7514" w:rsidRPr="00B11A44" w:rsidTr="007F43C1"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ачуг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2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8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0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1,56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17205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58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5</w:t>
            </w:r>
          </w:p>
        </w:tc>
      </w:tr>
      <w:tr w:rsidR="009C7514" w:rsidRPr="00B11A44" w:rsidTr="007F43C1"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МО Киренский район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18909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0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42</w:t>
            </w:r>
          </w:p>
        </w:tc>
      </w:tr>
      <w:tr w:rsidR="009C7514" w:rsidRPr="00B11A44" w:rsidTr="007F43C1"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Куйту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2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0,31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29907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07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27</w:t>
            </w:r>
          </w:p>
        </w:tc>
      </w:tr>
      <w:tr w:rsidR="009C7514" w:rsidRPr="00B11A44" w:rsidTr="007F43C1"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Мамско-Чуй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4742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0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37</w:t>
            </w:r>
          </w:p>
        </w:tc>
      </w:tr>
      <w:tr w:rsidR="009C7514" w:rsidRPr="00B11A44" w:rsidTr="007F43C1"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Нижнеилим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>
              <w:t>2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4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>
              <w:t>6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0,94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51417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12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21</w:t>
            </w:r>
          </w:p>
        </w:tc>
      </w:tr>
      <w:tr w:rsidR="009C7514" w:rsidRPr="00B11A44" w:rsidTr="007F43C1"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Нижнеуд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3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2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8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3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2,03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66179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2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11</w:t>
            </w:r>
          </w:p>
        </w:tc>
      </w:tr>
      <w:tr w:rsidR="009C7514" w:rsidRPr="00B11A44" w:rsidTr="007F43C1"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Ольхонское</w:t>
            </w:r>
            <w:proofErr w:type="spellEnd"/>
            <w:r w:rsidRPr="0022011C">
              <w:rPr>
                <w:sz w:val="22"/>
                <w:szCs w:val="22"/>
              </w:rPr>
              <w:t xml:space="preserve"> районное МО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2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2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0,31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9642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21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10</w:t>
            </w:r>
          </w:p>
        </w:tc>
      </w:tr>
      <w:tr w:rsidR="009C7514" w:rsidRPr="00B11A44" w:rsidTr="007F43C1"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Слюдя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3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2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7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1,09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40190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17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14</w:t>
            </w:r>
          </w:p>
        </w:tc>
      </w:tr>
      <w:tr w:rsidR="009C7514" w:rsidRPr="00B11A44" w:rsidTr="007F43C1"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0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Тайшет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4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5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0,78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76247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07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28</w:t>
            </w:r>
          </w:p>
        </w:tc>
      </w:tr>
      <w:tr w:rsidR="009C7514" w:rsidRPr="00B11A44" w:rsidTr="007F43C1"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Тулу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0,16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26293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0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34</w:t>
            </w:r>
          </w:p>
        </w:tc>
      </w:tr>
      <w:tr w:rsidR="009C7514" w:rsidRPr="00B11A44" w:rsidTr="007F43C1"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Усольское</w:t>
            </w:r>
            <w:proofErr w:type="spellEnd"/>
            <w:r w:rsidRPr="0022011C">
              <w:rPr>
                <w:sz w:val="22"/>
                <w:szCs w:val="22"/>
              </w:rPr>
              <w:t xml:space="preserve"> районное МО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2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2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0,31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51072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0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33</w:t>
            </w:r>
          </w:p>
        </w:tc>
      </w:tr>
      <w:tr w:rsidR="009C7514" w:rsidRPr="00B11A44" w:rsidTr="007F43C1"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Усть-Илим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>
              <w:t>0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>
              <w:t>1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0,16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16851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06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29</w:t>
            </w:r>
          </w:p>
        </w:tc>
      </w:tr>
      <w:tr w:rsidR="009C7514" w:rsidRPr="00B11A44" w:rsidTr="007F43C1"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Усть-Уд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0,00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13884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0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41</w:t>
            </w:r>
          </w:p>
        </w:tc>
      </w:tr>
      <w:tr w:rsidR="009C7514" w:rsidRPr="00B11A44" w:rsidTr="007F43C1"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5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Черемховское районное МО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2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2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5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0,78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29118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17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15</w:t>
            </w:r>
          </w:p>
        </w:tc>
      </w:tr>
      <w:tr w:rsidR="009C7514" w:rsidRPr="00B11A44" w:rsidTr="007F43C1"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proofErr w:type="spellStart"/>
            <w:r w:rsidRPr="0022011C">
              <w:rPr>
                <w:sz w:val="22"/>
                <w:szCs w:val="22"/>
              </w:rPr>
              <w:t>Чунское</w:t>
            </w:r>
            <w:proofErr w:type="spellEnd"/>
            <w:r w:rsidRPr="0022011C">
              <w:rPr>
                <w:sz w:val="22"/>
                <w:szCs w:val="22"/>
              </w:rPr>
              <w:t xml:space="preserve">  районное МО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2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0,31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34480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06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30</w:t>
            </w:r>
          </w:p>
        </w:tc>
      </w:tr>
      <w:tr w:rsidR="009C7514" w:rsidRPr="00B11A44" w:rsidTr="007F43C1"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7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Оси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2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3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0,47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20748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1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17</w:t>
            </w:r>
          </w:p>
        </w:tc>
      </w:tr>
      <w:tr w:rsidR="009C7514" w:rsidRPr="00B11A44" w:rsidTr="007F43C1"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Алар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2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0,31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20819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10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24</w:t>
            </w:r>
          </w:p>
        </w:tc>
      </w:tr>
      <w:tr w:rsidR="009C7514" w:rsidRPr="00B11A44" w:rsidTr="007F43C1"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39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Эхирит-Булагат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3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3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4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37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5,78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29360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1,26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2</w:t>
            </w:r>
          </w:p>
        </w:tc>
      </w:tr>
      <w:tr w:rsidR="009C7514" w:rsidRPr="00B11A44" w:rsidTr="007F43C1"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Баяндаев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0,16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11191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09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25</w:t>
            </w:r>
          </w:p>
        </w:tc>
      </w:tr>
      <w:tr w:rsidR="009C7514" w:rsidRPr="00B11A44" w:rsidTr="007F43C1"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1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Бохан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>
              <w:t>1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>
              <w:t>1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0,16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25043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04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32</w:t>
            </w:r>
          </w:p>
        </w:tc>
      </w:tr>
      <w:tr w:rsidR="009C7514" w:rsidRPr="00B11A44" w:rsidTr="007F43C1"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2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 xml:space="preserve">МО </w:t>
            </w:r>
            <w:proofErr w:type="spellStart"/>
            <w:r w:rsidRPr="0022011C">
              <w:rPr>
                <w:sz w:val="22"/>
                <w:szCs w:val="22"/>
              </w:rPr>
              <w:t>Нукутский</w:t>
            </w:r>
            <w:proofErr w:type="spellEnd"/>
            <w:r w:rsidRPr="0022011C">
              <w:rPr>
                <w:sz w:val="22"/>
                <w:szCs w:val="22"/>
              </w:rPr>
              <w:t xml:space="preserve"> район</w:t>
            </w:r>
          </w:p>
          <w:p w:rsidR="009C7514" w:rsidRPr="0022011C" w:rsidRDefault="009C7514" w:rsidP="000F2E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0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2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0,31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15632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13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C7514" w:rsidRDefault="009C7514">
            <w:pPr>
              <w:jc w:val="right"/>
            </w:pPr>
            <w:r>
              <w:t>19</w:t>
            </w:r>
          </w:p>
        </w:tc>
      </w:tr>
      <w:tr w:rsidR="009C7514" w:rsidRPr="00B11A44" w:rsidTr="007F43C1"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43</w:t>
            </w: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Другие регионы РФ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2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2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5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2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21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3,28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r w:rsidRPr="0022011C">
              <w:t> </w:t>
            </w:r>
          </w:p>
        </w:tc>
        <w:tc>
          <w:tcPr>
            <w:tcW w:w="708" w:type="dxa"/>
            <w:vAlign w:val="bottom"/>
          </w:tcPr>
          <w:p w:rsidR="009C7514" w:rsidRDefault="009C7514">
            <w:r>
              <w:t> 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C7514" w:rsidRPr="0022011C" w:rsidRDefault="009C7514" w:rsidP="000F2E99"/>
        </w:tc>
      </w:tr>
      <w:tr w:rsidR="009C7514" w:rsidRPr="00B11A44" w:rsidTr="007F43C1">
        <w:tc>
          <w:tcPr>
            <w:tcW w:w="534" w:type="dxa"/>
          </w:tcPr>
          <w:p w:rsidR="009C7514" w:rsidRPr="0022011C" w:rsidRDefault="009C7514" w:rsidP="000F2E9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9C7514" w:rsidRPr="0022011C" w:rsidRDefault="009C7514" w:rsidP="000F2E99">
            <w:pPr>
              <w:rPr>
                <w:sz w:val="22"/>
                <w:szCs w:val="22"/>
              </w:rPr>
            </w:pPr>
            <w:r w:rsidRPr="0022011C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7C4697">
            <w:pPr>
              <w:jc w:val="right"/>
            </w:pPr>
            <w:r w:rsidRPr="0022011C">
              <w:t>23</w:t>
            </w:r>
            <w:r>
              <w:t>1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433B2F">
            <w:pPr>
              <w:jc w:val="right"/>
            </w:pPr>
            <w:r w:rsidRPr="0022011C">
              <w:t>1</w:t>
            </w:r>
            <w:r>
              <w:t>95</w:t>
            </w:r>
          </w:p>
        </w:tc>
        <w:tc>
          <w:tcPr>
            <w:tcW w:w="709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93</w:t>
            </w:r>
          </w:p>
        </w:tc>
        <w:tc>
          <w:tcPr>
            <w:tcW w:w="851" w:type="dxa"/>
            <w:vAlign w:val="bottom"/>
          </w:tcPr>
          <w:p w:rsidR="009C7514" w:rsidRPr="0022011C" w:rsidRDefault="009C7514" w:rsidP="000F2E99">
            <w:pPr>
              <w:jc w:val="right"/>
            </w:pPr>
            <w:r w:rsidRPr="0022011C">
              <w:t>121</w:t>
            </w:r>
          </w:p>
        </w:tc>
        <w:tc>
          <w:tcPr>
            <w:tcW w:w="708" w:type="dxa"/>
            <w:vAlign w:val="bottom"/>
          </w:tcPr>
          <w:p w:rsidR="009C7514" w:rsidRPr="0022011C" w:rsidRDefault="009C7514" w:rsidP="002C14EB">
            <w:pPr>
              <w:jc w:val="right"/>
            </w:pPr>
            <w:r w:rsidRPr="0022011C">
              <w:t>6</w:t>
            </w:r>
            <w:r>
              <w:t>40</w:t>
            </w:r>
          </w:p>
        </w:tc>
        <w:tc>
          <w:tcPr>
            <w:tcW w:w="993" w:type="dxa"/>
            <w:vAlign w:val="bottom"/>
          </w:tcPr>
          <w:p w:rsidR="009C7514" w:rsidRDefault="009C7514">
            <w:pPr>
              <w:jc w:val="right"/>
            </w:pPr>
            <w:r>
              <w:t>100,00</w:t>
            </w:r>
          </w:p>
        </w:tc>
        <w:tc>
          <w:tcPr>
            <w:tcW w:w="1134" w:type="dxa"/>
            <w:vAlign w:val="bottom"/>
          </w:tcPr>
          <w:p w:rsidR="009C7514" w:rsidRPr="0022011C" w:rsidRDefault="009C7514">
            <w:pPr>
              <w:jc w:val="right"/>
            </w:pPr>
            <w:r w:rsidRPr="0022011C">
              <w:t>2418348</w:t>
            </w:r>
          </w:p>
        </w:tc>
        <w:tc>
          <w:tcPr>
            <w:tcW w:w="708" w:type="dxa"/>
            <w:vAlign w:val="bottom"/>
          </w:tcPr>
          <w:p w:rsidR="009C7514" w:rsidRDefault="009C7514">
            <w:pPr>
              <w:jc w:val="right"/>
            </w:pPr>
            <w:r>
              <w:t>0,26</w:t>
            </w:r>
          </w:p>
        </w:tc>
        <w:tc>
          <w:tcPr>
            <w:tcW w:w="559" w:type="dxa"/>
            <w:gridSpan w:val="2"/>
            <w:shd w:val="clear" w:color="auto" w:fill="auto"/>
            <w:vAlign w:val="bottom"/>
          </w:tcPr>
          <w:p w:rsidR="009C7514" w:rsidRPr="0022011C" w:rsidRDefault="009C7514" w:rsidP="000F2E99"/>
        </w:tc>
      </w:tr>
    </w:tbl>
    <w:p w:rsidR="00E00AF0" w:rsidRDefault="00E00AF0" w:rsidP="00E00AF0">
      <w:pPr>
        <w:pStyle w:val="20"/>
        <w:ind w:firstLine="720"/>
        <w:jc w:val="center"/>
        <w:rPr>
          <w:b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324190" w:rsidRDefault="00324190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намика обращений граждан к Уполномоченному по месяцам</w:t>
      </w:r>
    </w:p>
    <w:p w:rsidR="00227163" w:rsidRDefault="00227163" w:rsidP="0022716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B3461F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-201</w:t>
      </w:r>
      <w:r w:rsidR="009C346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г.</w:t>
      </w:r>
      <w:r w:rsidR="00E34059">
        <w:rPr>
          <w:b/>
          <w:sz w:val="28"/>
          <w:szCs w:val="28"/>
        </w:rPr>
        <w:t xml:space="preserve"> </w:t>
      </w:r>
    </w:p>
    <w:p w:rsidR="006F3114" w:rsidRDefault="006F3114" w:rsidP="00B84E71">
      <w:pPr>
        <w:ind w:firstLine="708"/>
        <w:jc w:val="right"/>
      </w:pPr>
    </w:p>
    <w:p w:rsidR="006F3114" w:rsidRDefault="003B2187" w:rsidP="007F43C1">
      <w:pPr>
        <w:ind w:firstLine="708"/>
        <w:jc w:val="center"/>
      </w:pPr>
      <w:r w:rsidRPr="003B2187">
        <w:rPr>
          <w:noProof/>
        </w:rPr>
        <w:drawing>
          <wp:inline distT="0" distB="0" distL="0" distR="0">
            <wp:extent cx="5781675" cy="3419475"/>
            <wp:effectExtent l="19050" t="0" r="952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F3114" w:rsidRDefault="006F3114" w:rsidP="00F7426E">
      <w:pPr>
        <w:ind w:right="1045"/>
        <w:jc w:val="right"/>
      </w:pPr>
    </w:p>
    <w:p w:rsidR="006F3114" w:rsidRDefault="006F3114" w:rsidP="00B84E71">
      <w:pPr>
        <w:ind w:firstLine="708"/>
        <w:jc w:val="right"/>
      </w:pPr>
    </w:p>
    <w:p w:rsidR="00AC2266" w:rsidRDefault="00AC2266" w:rsidP="00A1778A">
      <w:pPr>
        <w:ind w:firstLine="708"/>
        <w:jc w:val="center"/>
        <w:rPr>
          <w:b/>
          <w:sz w:val="28"/>
          <w:szCs w:val="28"/>
        </w:rPr>
      </w:pPr>
    </w:p>
    <w:p w:rsidR="006F3114" w:rsidRDefault="003B2187" w:rsidP="007F43C1">
      <w:pPr>
        <w:jc w:val="center"/>
      </w:pPr>
      <w:r w:rsidRPr="003B2187">
        <w:rPr>
          <w:noProof/>
        </w:rPr>
        <w:drawing>
          <wp:inline distT="0" distB="0" distL="0" distR="0">
            <wp:extent cx="5286375" cy="3048000"/>
            <wp:effectExtent l="1905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3114" w:rsidRDefault="006F3114" w:rsidP="006A0FCC">
      <w:pPr>
        <w:jc w:val="both"/>
      </w:pPr>
    </w:p>
    <w:p w:rsidR="006F3114" w:rsidRDefault="006F3114" w:rsidP="006A0FCC">
      <w:pPr>
        <w:jc w:val="both"/>
      </w:pPr>
    </w:p>
    <w:p w:rsidR="007B3CF3" w:rsidRDefault="00D3352F" w:rsidP="00A928B2">
      <w:pPr>
        <w:jc w:val="both"/>
      </w:pPr>
      <w:r>
        <w:rPr>
          <w:bCs/>
          <w:color w:val="000000"/>
          <w:sz w:val="20"/>
          <w:szCs w:val="20"/>
        </w:rPr>
        <w:t>Примечание: количество обращений, приведенное в данной диаграмме больше общего количества обращений, поскольку в части обращений, поступающих через виртуальную приемную Уполномоченного, указывалось несколько заявителей.</w:t>
      </w:r>
    </w:p>
    <w:p w:rsidR="0087195F" w:rsidRDefault="0087195F" w:rsidP="00A928B2">
      <w:pPr>
        <w:jc w:val="both"/>
        <w:rPr>
          <w:noProof/>
        </w:rPr>
      </w:pPr>
    </w:p>
    <w:p w:rsidR="00C561BC" w:rsidRDefault="003B2187" w:rsidP="007F43C1">
      <w:pPr>
        <w:jc w:val="center"/>
        <w:rPr>
          <w:noProof/>
        </w:rPr>
      </w:pPr>
      <w:r w:rsidRPr="003B2187">
        <w:rPr>
          <w:noProof/>
        </w:rPr>
        <w:lastRenderedPageBreak/>
        <w:drawing>
          <wp:inline distT="0" distB="0" distL="0" distR="0">
            <wp:extent cx="4305300" cy="337185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61BC" w:rsidRPr="00287171" w:rsidRDefault="00C561BC" w:rsidP="00C561BC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 сведения, приведенные на данной диаграмме, получаются в результате автоматической обработки жалоб, производство по которым завершено.</w:t>
      </w:r>
    </w:p>
    <w:p w:rsidR="00C561BC" w:rsidRDefault="00C561BC" w:rsidP="00A928B2">
      <w:pPr>
        <w:jc w:val="both"/>
      </w:pPr>
    </w:p>
    <w:p w:rsidR="0087195F" w:rsidRPr="003365CA" w:rsidRDefault="003B2187" w:rsidP="007F43C1">
      <w:pPr>
        <w:jc w:val="center"/>
      </w:pPr>
      <w:r w:rsidRPr="003B2187">
        <w:rPr>
          <w:noProof/>
        </w:rPr>
        <w:drawing>
          <wp:inline distT="0" distB="0" distL="0" distR="0">
            <wp:extent cx="5724525" cy="3914775"/>
            <wp:effectExtent l="19050" t="0" r="9525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B3CF3" w:rsidRPr="00AE6BA0" w:rsidRDefault="007B3CF3" w:rsidP="00A928B2">
      <w:pPr>
        <w:jc w:val="both"/>
      </w:pPr>
    </w:p>
    <w:p w:rsidR="00C479C1" w:rsidRPr="00287171" w:rsidRDefault="00C479C1" w:rsidP="00C479C1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 сведения, приведенные на данной диаграмме, получаются в результате автоматической обработки жалоб, производство по которым завершено.</w:t>
      </w:r>
    </w:p>
    <w:p w:rsidR="00C479C1" w:rsidRPr="00C479C1" w:rsidRDefault="00C479C1" w:rsidP="00A928B2">
      <w:pPr>
        <w:jc w:val="both"/>
      </w:pPr>
    </w:p>
    <w:p w:rsidR="00A928B2" w:rsidRDefault="00A928B2" w:rsidP="00A928B2">
      <w:pPr>
        <w:jc w:val="both"/>
      </w:pPr>
    </w:p>
    <w:p w:rsidR="008D3995" w:rsidRDefault="00451ECA" w:rsidP="00A928B2">
      <w:pPr>
        <w:jc w:val="both"/>
      </w:pPr>
      <w:r>
        <w:t>Уполномоченный по правам человека</w:t>
      </w:r>
    </w:p>
    <w:p w:rsidR="005D14DC" w:rsidRPr="001C6299" w:rsidRDefault="00451ECA" w:rsidP="00A928B2">
      <w:pPr>
        <w:jc w:val="both"/>
      </w:pPr>
      <w:r>
        <w:t xml:space="preserve">в Иркутской области                                                                                                    </w:t>
      </w:r>
      <w:r w:rsidR="00992E53">
        <w:t>В.А. Лукин</w:t>
      </w:r>
    </w:p>
    <w:p w:rsidR="005D14DC" w:rsidRDefault="005D14DC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AE6BA0" w:rsidRDefault="00AE6BA0" w:rsidP="00A928B2">
      <w:pPr>
        <w:jc w:val="both"/>
        <w:rPr>
          <w:sz w:val="18"/>
          <w:szCs w:val="18"/>
        </w:rPr>
      </w:pPr>
    </w:p>
    <w:p w:rsidR="006F3114" w:rsidRPr="00A928B2" w:rsidRDefault="007F43C1" w:rsidP="006F3114">
      <w:pPr>
        <w:jc w:val="both"/>
        <w:rPr>
          <w:sz w:val="18"/>
          <w:szCs w:val="18"/>
        </w:rPr>
      </w:pPr>
      <w:r>
        <w:rPr>
          <w:sz w:val="18"/>
          <w:szCs w:val="18"/>
        </w:rPr>
        <w:t>А.И.Лазарева</w:t>
      </w:r>
    </w:p>
    <w:p w:rsidR="00AE6BA0" w:rsidRDefault="006F3114" w:rsidP="00A928B2">
      <w:pPr>
        <w:jc w:val="both"/>
        <w:rPr>
          <w:sz w:val="18"/>
          <w:szCs w:val="18"/>
        </w:rPr>
      </w:pPr>
      <w:r>
        <w:rPr>
          <w:sz w:val="18"/>
          <w:szCs w:val="18"/>
        </w:rPr>
        <w:t>т</w:t>
      </w:r>
      <w:r w:rsidRPr="00A928B2">
        <w:rPr>
          <w:sz w:val="18"/>
          <w:szCs w:val="18"/>
        </w:rPr>
        <w:t>. 24-16-15</w:t>
      </w:r>
    </w:p>
    <w:sectPr w:rsidR="00AE6BA0" w:rsidSect="005D14DC">
      <w:pgSz w:w="11906" w:h="16838"/>
      <w:pgMar w:top="53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619" w:rsidRDefault="00611619">
      <w:r>
        <w:separator/>
      </w:r>
    </w:p>
  </w:endnote>
  <w:endnote w:type="continuationSeparator" w:id="0">
    <w:p w:rsidR="00611619" w:rsidRDefault="00611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619" w:rsidRDefault="00611619">
      <w:r>
        <w:separator/>
      </w:r>
    </w:p>
  </w:footnote>
  <w:footnote w:type="continuationSeparator" w:id="0">
    <w:p w:rsidR="00611619" w:rsidRDefault="006116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stylePaneFormatFilter w:val="3F01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229AC"/>
    <w:rsid w:val="00001383"/>
    <w:rsid w:val="00001578"/>
    <w:rsid w:val="0000680D"/>
    <w:rsid w:val="00006FF8"/>
    <w:rsid w:val="000166DC"/>
    <w:rsid w:val="0003030E"/>
    <w:rsid w:val="0003125C"/>
    <w:rsid w:val="00032D1B"/>
    <w:rsid w:val="00033031"/>
    <w:rsid w:val="00043735"/>
    <w:rsid w:val="000514F1"/>
    <w:rsid w:val="00052AEB"/>
    <w:rsid w:val="000535B4"/>
    <w:rsid w:val="0005714B"/>
    <w:rsid w:val="000673DB"/>
    <w:rsid w:val="00071ADE"/>
    <w:rsid w:val="00071E7F"/>
    <w:rsid w:val="00073E3C"/>
    <w:rsid w:val="00074191"/>
    <w:rsid w:val="00074385"/>
    <w:rsid w:val="00075339"/>
    <w:rsid w:val="0007621F"/>
    <w:rsid w:val="000A3191"/>
    <w:rsid w:val="000A529D"/>
    <w:rsid w:val="000D4B19"/>
    <w:rsid w:val="000D72DF"/>
    <w:rsid w:val="000E3E7F"/>
    <w:rsid w:val="000E74AF"/>
    <w:rsid w:val="000F1477"/>
    <w:rsid w:val="000F2E99"/>
    <w:rsid w:val="0010578A"/>
    <w:rsid w:val="00105FCA"/>
    <w:rsid w:val="00112568"/>
    <w:rsid w:val="00113187"/>
    <w:rsid w:val="0012389D"/>
    <w:rsid w:val="00134378"/>
    <w:rsid w:val="00144F7E"/>
    <w:rsid w:val="00160E5A"/>
    <w:rsid w:val="00161819"/>
    <w:rsid w:val="001631B6"/>
    <w:rsid w:val="00166698"/>
    <w:rsid w:val="001763C8"/>
    <w:rsid w:val="00176CD9"/>
    <w:rsid w:val="001853EC"/>
    <w:rsid w:val="00186F11"/>
    <w:rsid w:val="00190392"/>
    <w:rsid w:val="0019453A"/>
    <w:rsid w:val="0019589D"/>
    <w:rsid w:val="001A3E4B"/>
    <w:rsid w:val="001A7396"/>
    <w:rsid w:val="001B257C"/>
    <w:rsid w:val="001C6299"/>
    <w:rsid w:val="001D2944"/>
    <w:rsid w:val="001E55DA"/>
    <w:rsid w:val="001E76D7"/>
    <w:rsid w:val="001F1B0D"/>
    <w:rsid w:val="001F3530"/>
    <w:rsid w:val="00203E25"/>
    <w:rsid w:val="00207441"/>
    <w:rsid w:val="002108E0"/>
    <w:rsid w:val="0022011C"/>
    <w:rsid w:val="00224C01"/>
    <w:rsid w:val="00227163"/>
    <w:rsid w:val="00240819"/>
    <w:rsid w:val="00243CFB"/>
    <w:rsid w:val="00245B81"/>
    <w:rsid w:val="002474D6"/>
    <w:rsid w:val="00255BA3"/>
    <w:rsid w:val="00257CFB"/>
    <w:rsid w:val="00260152"/>
    <w:rsid w:val="00263338"/>
    <w:rsid w:val="00271DB4"/>
    <w:rsid w:val="00275C60"/>
    <w:rsid w:val="00282AFC"/>
    <w:rsid w:val="00283655"/>
    <w:rsid w:val="00290D46"/>
    <w:rsid w:val="00293810"/>
    <w:rsid w:val="00295F90"/>
    <w:rsid w:val="002A3EAC"/>
    <w:rsid w:val="002A5D4D"/>
    <w:rsid w:val="002C0487"/>
    <w:rsid w:val="002C14EB"/>
    <w:rsid w:val="002D1F46"/>
    <w:rsid w:val="002D2A77"/>
    <w:rsid w:val="002D6AC0"/>
    <w:rsid w:val="002F3A38"/>
    <w:rsid w:val="002F65D7"/>
    <w:rsid w:val="003008E0"/>
    <w:rsid w:val="00304637"/>
    <w:rsid w:val="0031092B"/>
    <w:rsid w:val="00313679"/>
    <w:rsid w:val="00314937"/>
    <w:rsid w:val="00315D0F"/>
    <w:rsid w:val="00316286"/>
    <w:rsid w:val="00322558"/>
    <w:rsid w:val="003229AC"/>
    <w:rsid w:val="00324190"/>
    <w:rsid w:val="00324EF6"/>
    <w:rsid w:val="003276F5"/>
    <w:rsid w:val="00331519"/>
    <w:rsid w:val="003365CA"/>
    <w:rsid w:val="00341A02"/>
    <w:rsid w:val="00346AED"/>
    <w:rsid w:val="003628A6"/>
    <w:rsid w:val="003631F1"/>
    <w:rsid w:val="0036569B"/>
    <w:rsid w:val="00372D4C"/>
    <w:rsid w:val="003731FC"/>
    <w:rsid w:val="0039299D"/>
    <w:rsid w:val="003932AB"/>
    <w:rsid w:val="00396780"/>
    <w:rsid w:val="003A0C8D"/>
    <w:rsid w:val="003B2187"/>
    <w:rsid w:val="003B43BB"/>
    <w:rsid w:val="003B7643"/>
    <w:rsid w:val="003C40C3"/>
    <w:rsid w:val="003C7507"/>
    <w:rsid w:val="003E308A"/>
    <w:rsid w:val="003E5DA5"/>
    <w:rsid w:val="00412521"/>
    <w:rsid w:val="00415D0E"/>
    <w:rsid w:val="00415FF2"/>
    <w:rsid w:val="00416607"/>
    <w:rsid w:val="0042033A"/>
    <w:rsid w:val="00424B5F"/>
    <w:rsid w:val="0043392E"/>
    <w:rsid w:val="00433B2F"/>
    <w:rsid w:val="00446852"/>
    <w:rsid w:val="00451ECA"/>
    <w:rsid w:val="00455B2E"/>
    <w:rsid w:val="00465C6F"/>
    <w:rsid w:val="004670B0"/>
    <w:rsid w:val="00471A59"/>
    <w:rsid w:val="004743BB"/>
    <w:rsid w:val="00494E27"/>
    <w:rsid w:val="004A3564"/>
    <w:rsid w:val="004A7A30"/>
    <w:rsid w:val="004C1CFD"/>
    <w:rsid w:val="004C1EBB"/>
    <w:rsid w:val="004C3886"/>
    <w:rsid w:val="004C79A7"/>
    <w:rsid w:val="004C7FA9"/>
    <w:rsid w:val="004D288B"/>
    <w:rsid w:val="004F283B"/>
    <w:rsid w:val="004F2FBA"/>
    <w:rsid w:val="00503B9C"/>
    <w:rsid w:val="0050404D"/>
    <w:rsid w:val="00506EF1"/>
    <w:rsid w:val="005073DF"/>
    <w:rsid w:val="00511448"/>
    <w:rsid w:val="005143C3"/>
    <w:rsid w:val="0051568C"/>
    <w:rsid w:val="005217CC"/>
    <w:rsid w:val="005220C2"/>
    <w:rsid w:val="0052243A"/>
    <w:rsid w:val="00522ADD"/>
    <w:rsid w:val="00534A07"/>
    <w:rsid w:val="00534D95"/>
    <w:rsid w:val="0053783F"/>
    <w:rsid w:val="00541332"/>
    <w:rsid w:val="00542DE9"/>
    <w:rsid w:val="00555013"/>
    <w:rsid w:val="00561E0D"/>
    <w:rsid w:val="005671F8"/>
    <w:rsid w:val="005732E4"/>
    <w:rsid w:val="00575858"/>
    <w:rsid w:val="00576B44"/>
    <w:rsid w:val="00576D0C"/>
    <w:rsid w:val="00580709"/>
    <w:rsid w:val="005810A4"/>
    <w:rsid w:val="00593369"/>
    <w:rsid w:val="005A0A7C"/>
    <w:rsid w:val="005C5C6A"/>
    <w:rsid w:val="005D14DC"/>
    <w:rsid w:val="005D6268"/>
    <w:rsid w:val="00600B63"/>
    <w:rsid w:val="006068E6"/>
    <w:rsid w:val="0061108E"/>
    <w:rsid w:val="00611619"/>
    <w:rsid w:val="00613B47"/>
    <w:rsid w:val="0062057C"/>
    <w:rsid w:val="00632E02"/>
    <w:rsid w:val="00645295"/>
    <w:rsid w:val="00646E83"/>
    <w:rsid w:val="006524AA"/>
    <w:rsid w:val="006531F5"/>
    <w:rsid w:val="006626B6"/>
    <w:rsid w:val="006639E6"/>
    <w:rsid w:val="00671C5E"/>
    <w:rsid w:val="0067661F"/>
    <w:rsid w:val="00683042"/>
    <w:rsid w:val="006840DE"/>
    <w:rsid w:val="00684900"/>
    <w:rsid w:val="0069223F"/>
    <w:rsid w:val="00695E7A"/>
    <w:rsid w:val="006A0929"/>
    <w:rsid w:val="006A0FCC"/>
    <w:rsid w:val="006B6AAF"/>
    <w:rsid w:val="006B7453"/>
    <w:rsid w:val="006B7697"/>
    <w:rsid w:val="006C7625"/>
    <w:rsid w:val="006D206F"/>
    <w:rsid w:val="006E5E87"/>
    <w:rsid w:val="006F2730"/>
    <w:rsid w:val="006F3114"/>
    <w:rsid w:val="006F4332"/>
    <w:rsid w:val="006F5016"/>
    <w:rsid w:val="006F5F1D"/>
    <w:rsid w:val="0070007D"/>
    <w:rsid w:val="007000C9"/>
    <w:rsid w:val="0070292A"/>
    <w:rsid w:val="007067EA"/>
    <w:rsid w:val="0071025A"/>
    <w:rsid w:val="0071276C"/>
    <w:rsid w:val="00713DBD"/>
    <w:rsid w:val="00725D0B"/>
    <w:rsid w:val="00734734"/>
    <w:rsid w:val="007348C8"/>
    <w:rsid w:val="0074125F"/>
    <w:rsid w:val="0074351D"/>
    <w:rsid w:val="007458EB"/>
    <w:rsid w:val="00755274"/>
    <w:rsid w:val="00756176"/>
    <w:rsid w:val="0076355C"/>
    <w:rsid w:val="00797D55"/>
    <w:rsid w:val="007A0EB4"/>
    <w:rsid w:val="007A2FA1"/>
    <w:rsid w:val="007A5D60"/>
    <w:rsid w:val="007A76FA"/>
    <w:rsid w:val="007B3CF3"/>
    <w:rsid w:val="007C4697"/>
    <w:rsid w:val="007D0504"/>
    <w:rsid w:val="007D17B2"/>
    <w:rsid w:val="007D34DF"/>
    <w:rsid w:val="007D4CC2"/>
    <w:rsid w:val="007D7F8E"/>
    <w:rsid w:val="007E07DF"/>
    <w:rsid w:val="007F43C1"/>
    <w:rsid w:val="007F5F85"/>
    <w:rsid w:val="00803ECD"/>
    <w:rsid w:val="00805D46"/>
    <w:rsid w:val="008073C8"/>
    <w:rsid w:val="00815B97"/>
    <w:rsid w:val="00816EF9"/>
    <w:rsid w:val="008243A8"/>
    <w:rsid w:val="00827854"/>
    <w:rsid w:val="0083742E"/>
    <w:rsid w:val="00837DE3"/>
    <w:rsid w:val="00844CC9"/>
    <w:rsid w:val="00847E07"/>
    <w:rsid w:val="00853CAD"/>
    <w:rsid w:val="00854DD9"/>
    <w:rsid w:val="00867AEB"/>
    <w:rsid w:val="0087195F"/>
    <w:rsid w:val="00873EDD"/>
    <w:rsid w:val="008749B3"/>
    <w:rsid w:val="008754B5"/>
    <w:rsid w:val="008806E6"/>
    <w:rsid w:val="00882879"/>
    <w:rsid w:val="00886A31"/>
    <w:rsid w:val="00893EDF"/>
    <w:rsid w:val="008B3350"/>
    <w:rsid w:val="008C6B8B"/>
    <w:rsid w:val="008D0CE2"/>
    <w:rsid w:val="008D14E0"/>
    <w:rsid w:val="008D3995"/>
    <w:rsid w:val="008D3FAE"/>
    <w:rsid w:val="008D46EE"/>
    <w:rsid w:val="008D6AC8"/>
    <w:rsid w:val="008E2C9A"/>
    <w:rsid w:val="008E4EF8"/>
    <w:rsid w:val="008F241C"/>
    <w:rsid w:val="008F4132"/>
    <w:rsid w:val="008F5DDE"/>
    <w:rsid w:val="00903046"/>
    <w:rsid w:val="0090735F"/>
    <w:rsid w:val="0092777C"/>
    <w:rsid w:val="00936AE9"/>
    <w:rsid w:val="00941675"/>
    <w:rsid w:val="009505E7"/>
    <w:rsid w:val="00956359"/>
    <w:rsid w:val="00956F69"/>
    <w:rsid w:val="009616B8"/>
    <w:rsid w:val="00961966"/>
    <w:rsid w:val="0098284C"/>
    <w:rsid w:val="00992E53"/>
    <w:rsid w:val="0099544C"/>
    <w:rsid w:val="00995A87"/>
    <w:rsid w:val="00997C5C"/>
    <w:rsid w:val="009A1429"/>
    <w:rsid w:val="009C3461"/>
    <w:rsid w:val="009C354E"/>
    <w:rsid w:val="009C68BF"/>
    <w:rsid w:val="009C7514"/>
    <w:rsid w:val="009D09DB"/>
    <w:rsid w:val="009D23CB"/>
    <w:rsid w:val="009D3530"/>
    <w:rsid w:val="009E2E42"/>
    <w:rsid w:val="009E60BA"/>
    <w:rsid w:val="009F3B62"/>
    <w:rsid w:val="00A12C00"/>
    <w:rsid w:val="00A150C7"/>
    <w:rsid w:val="00A170FF"/>
    <w:rsid w:val="00A1778A"/>
    <w:rsid w:val="00A2317D"/>
    <w:rsid w:val="00A3320A"/>
    <w:rsid w:val="00A369B5"/>
    <w:rsid w:val="00A47BB4"/>
    <w:rsid w:val="00A66D5E"/>
    <w:rsid w:val="00A67363"/>
    <w:rsid w:val="00A67F9F"/>
    <w:rsid w:val="00A77432"/>
    <w:rsid w:val="00A80596"/>
    <w:rsid w:val="00A80E7A"/>
    <w:rsid w:val="00A928B2"/>
    <w:rsid w:val="00A9670D"/>
    <w:rsid w:val="00AA03E8"/>
    <w:rsid w:val="00AA7388"/>
    <w:rsid w:val="00AA791C"/>
    <w:rsid w:val="00AB0425"/>
    <w:rsid w:val="00AB32A1"/>
    <w:rsid w:val="00AB34DE"/>
    <w:rsid w:val="00AC2266"/>
    <w:rsid w:val="00AC537B"/>
    <w:rsid w:val="00AC622E"/>
    <w:rsid w:val="00AD0EA8"/>
    <w:rsid w:val="00AD38F9"/>
    <w:rsid w:val="00AD3DFC"/>
    <w:rsid w:val="00AD6579"/>
    <w:rsid w:val="00AE0E1B"/>
    <w:rsid w:val="00AE69C3"/>
    <w:rsid w:val="00AE6BA0"/>
    <w:rsid w:val="00AF4DAA"/>
    <w:rsid w:val="00B013E5"/>
    <w:rsid w:val="00B02310"/>
    <w:rsid w:val="00B035B7"/>
    <w:rsid w:val="00B06C33"/>
    <w:rsid w:val="00B073B7"/>
    <w:rsid w:val="00B11A44"/>
    <w:rsid w:val="00B23D2C"/>
    <w:rsid w:val="00B249D3"/>
    <w:rsid w:val="00B25E5D"/>
    <w:rsid w:val="00B26DE1"/>
    <w:rsid w:val="00B3461F"/>
    <w:rsid w:val="00B430A2"/>
    <w:rsid w:val="00B4433C"/>
    <w:rsid w:val="00B6169C"/>
    <w:rsid w:val="00B62194"/>
    <w:rsid w:val="00B66BD1"/>
    <w:rsid w:val="00B719A1"/>
    <w:rsid w:val="00B84E71"/>
    <w:rsid w:val="00B85465"/>
    <w:rsid w:val="00B9187C"/>
    <w:rsid w:val="00B94331"/>
    <w:rsid w:val="00B9496E"/>
    <w:rsid w:val="00B94FCC"/>
    <w:rsid w:val="00BA3C0C"/>
    <w:rsid w:val="00BA484E"/>
    <w:rsid w:val="00BB0C80"/>
    <w:rsid w:val="00BB520D"/>
    <w:rsid w:val="00BB5A83"/>
    <w:rsid w:val="00BB6E49"/>
    <w:rsid w:val="00BC26BC"/>
    <w:rsid w:val="00BC272C"/>
    <w:rsid w:val="00BC2C8B"/>
    <w:rsid w:val="00BC2F90"/>
    <w:rsid w:val="00BC6A9F"/>
    <w:rsid w:val="00BD255E"/>
    <w:rsid w:val="00BD6467"/>
    <w:rsid w:val="00BF0913"/>
    <w:rsid w:val="00BF1526"/>
    <w:rsid w:val="00C011F6"/>
    <w:rsid w:val="00C012AB"/>
    <w:rsid w:val="00C02A9E"/>
    <w:rsid w:val="00C0301F"/>
    <w:rsid w:val="00C11256"/>
    <w:rsid w:val="00C13FC9"/>
    <w:rsid w:val="00C20B01"/>
    <w:rsid w:val="00C31223"/>
    <w:rsid w:val="00C32B96"/>
    <w:rsid w:val="00C44CF3"/>
    <w:rsid w:val="00C479C1"/>
    <w:rsid w:val="00C561BC"/>
    <w:rsid w:val="00C56E86"/>
    <w:rsid w:val="00C61118"/>
    <w:rsid w:val="00C6295E"/>
    <w:rsid w:val="00C62BB1"/>
    <w:rsid w:val="00C66C12"/>
    <w:rsid w:val="00C7064A"/>
    <w:rsid w:val="00C70C5E"/>
    <w:rsid w:val="00C75B7F"/>
    <w:rsid w:val="00C826C6"/>
    <w:rsid w:val="00C90987"/>
    <w:rsid w:val="00C93A76"/>
    <w:rsid w:val="00C953AD"/>
    <w:rsid w:val="00CA0A5B"/>
    <w:rsid w:val="00CD16C3"/>
    <w:rsid w:val="00CD418C"/>
    <w:rsid w:val="00CD45AA"/>
    <w:rsid w:val="00CE184C"/>
    <w:rsid w:val="00CE3372"/>
    <w:rsid w:val="00CE4818"/>
    <w:rsid w:val="00CE5C65"/>
    <w:rsid w:val="00CF2BFF"/>
    <w:rsid w:val="00CF3ED8"/>
    <w:rsid w:val="00CF3F1D"/>
    <w:rsid w:val="00CF5837"/>
    <w:rsid w:val="00CF6736"/>
    <w:rsid w:val="00D030E1"/>
    <w:rsid w:val="00D0716F"/>
    <w:rsid w:val="00D12FDA"/>
    <w:rsid w:val="00D13554"/>
    <w:rsid w:val="00D3352F"/>
    <w:rsid w:val="00D40E57"/>
    <w:rsid w:val="00D502FC"/>
    <w:rsid w:val="00D53A6F"/>
    <w:rsid w:val="00D60C77"/>
    <w:rsid w:val="00D76E0D"/>
    <w:rsid w:val="00D81A5F"/>
    <w:rsid w:val="00D83A76"/>
    <w:rsid w:val="00D8615C"/>
    <w:rsid w:val="00D91322"/>
    <w:rsid w:val="00D97F64"/>
    <w:rsid w:val="00DA4D1E"/>
    <w:rsid w:val="00DB09F0"/>
    <w:rsid w:val="00DB1BEA"/>
    <w:rsid w:val="00DB45CC"/>
    <w:rsid w:val="00DB58B5"/>
    <w:rsid w:val="00DC34D8"/>
    <w:rsid w:val="00DC7284"/>
    <w:rsid w:val="00DD510E"/>
    <w:rsid w:val="00DE594D"/>
    <w:rsid w:val="00DF06B9"/>
    <w:rsid w:val="00DF1B1A"/>
    <w:rsid w:val="00DF26B5"/>
    <w:rsid w:val="00DF366D"/>
    <w:rsid w:val="00E00AF0"/>
    <w:rsid w:val="00E201F4"/>
    <w:rsid w:val="00E21D5E"/>
    <w:rsid w:val="00E21F91"/>
    <w:rsid w:val="00E26A98"/>
    <w:rsid w:val="00E33A28"/>
    <w:rsid w:val="00E33C74"/>
    <w:rsid w:val="00E34059"/>
    <w:rsid w:val="00E34B40"/>
    <w:rsid w:val="00E43A4B"/>
    <w:rsid w:val="00E44917"/>
    <w:rsid w:val="00E4762D"/>
    <w:rsid w:val="00E50012"/>
    <w:rsid w:val="00E54E62"/>
    <w:rsid w:val="00E620E3"/>
    <w:rsid w:val="00E658B8"/>
    <w:rsid w:val="00E74F06"/>
    <w:rsid w:val="00E85281"/>
    <w:rsid w:val="00E95532"/>
    <w:rsid w:val="00EA1252"/>
    <w:rsid w:val="00EB228B"/>
    <w:rsid w:val="00EB5C19"/>
    <w:rsid w:val="00EC0B46"/>
    <w:rsid w:val="00EE2138"/>
    <w:rsid w:val="00EE2888"/>
    <w:rsid w:val="00EE49A5"/>
    <w:rsid w:val="00EE6A3E"/>
    <w:rsid w:val="00F05FB1"/>
    <w:rsid w:val="00F124EF"/>
    <w:rsid w:val="00F14519"/>
    <w:rsid w:val="00F16E5B"/>
    <w:rsid w:val="00F30B34"/>
    <w:rsid w:val="00F454DF"/>
    <w:rsid w:val="00F54278"/>
    <w:rsid w:val="00F65891"/>
    <w:rsid w:val="00F70058"/>
    <w:rsid w:val="00F70813"/>
    <w:rsid w:val="00F7426E"/>
    <w:rsid w:val="00F770BA"/>
    <w:rsid w:val="00F817FA"/>
    <w:rsid w:val="00F97FCA"/>
    <w:rsid w:val="00FA4A0D"/>
    <w:rsid w:val="00FB28B7"/>
    <w:rsid w:val="00FB6466"/>
    <w:rsid w:val="00FC5276"/>
    <w:rsid w:val="00FD2745"/>
    <w:rsid w:val="00FD4F08"/>
    <w:rsid w:val="00FD6F7A"/>
    <w:rsid w:val="00FD6F7C"/>
    <w:rsid w:val="00FE0F5A"/>
    <w:rsid w:val="00FE1E71"/>
    <w:rsid w:val="00FE6085"/>
    <w:rsid w:val="00FF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9AC"/>
    <w:rPr>
      <w:sz w:val="24"/>
      <w:szCs w:val="24"/>
    </w:rPr>
  </w:style>
  <w:style w:type="paragraph" w:styleId="1">
    <w:name w:val="heading 1"/>
    <w:basedOn w:val="a"/>
    <w:next w:val="a"/>
    <w:qFormat/>
    <w:rsid w:val="00AC62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29AC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3229AC"/>
    <w:rPr>
      <w:sz w:val="28"/>
    </w:rPr>
  </w:style>
  <w:style w:type="paragraph" w:styleId="a3">
    <w:name w:val="Normal (Web)"/>
    <w:basedOn w:val="a"/>
    <w:rsid w:val="003229AC"/>
    <w:pPr>
      <w:spacing w:before="100" w:beforeAutospacing="1" w:after="100" w:afterAutospacing="1"/>
    </w:pPr>
  </w:style>
  <w:style w:type="paragraph" w:customStyle="1" w:styleId="ConsNormal">
    <w:name w:val="ConsNormal"/>
    <w:rsid w:val="00310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31092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4">
    <w:name w:val="таблица"/>
    <w:rsid w:val="0031092B"/>
    <w:pPr>
      <w:jc w:val="right"/>
    </w:pPr>
    <w:rPr>
      <w:sz w:val="22"/>
      <w:szCs w:val="22"/>
    </w:rPr>
  </w:style>
  <w:style w:type="paragraph" w:customStyle="1" w:styleId="a5">
    <w:name w:val="посередине жирным"/>
    <w:rsid w:val="004670B0"/>
    <w:pPr>
      <w:jc w:val="center"/>
    </w:pPr>
    <w:rPr>
      <w:b/>
      <w:color w:val="000000"/>
      <w:sz w:val="22"/>
      <w:szCs w:val="22"/>
    </w:rPr>
  </w:style>
  <w:style w:type="table" w:styleId="a6">
    <w:name w:val="Table Grid"/>
    <w:basedOn w:val="a1"/>
    <w:rsid w:val="00467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5D626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AC622E"/>
    <w:pPr>
      <w:spacing w:after="120"/>
    </w:pPr>
  </w:style>
  <w:style w:type="paragraph" w:styleId="a9">
    <w:name w:val="header"/>
    <w:basedOn w:val="a"/>
    <w:rsid w:val="0044685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46852"/>
    <w:pPr>
      <w:tabs>
        <w:tab w:val="center" w:pos="4677"/>
        <w:tab w:val="right" w:pos="9355"/>
      </w:tabs>
    </w:pPr>
  </w:style>
  <w:style w:type="character" w:customStyle="1" w:styleId="21">
    <w:name w:val="Основной текст 2 Знак"/>
    <w:basedOn w:val="a0"/>
    <w:link w:val="20"/>
    <w:rsid w:val="006F311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5;&#1088;&#1072;&#1092;&#1080;&#1082;%20&#1087;&#1086;%20&#1084;&#1077;&#1103;&#1094;&#1072;&#1084;%202011-2014-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5;&#1077;&#1085;&#1076;&#1077;&#1088;&#1085;&#1099;&#1081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.aponchuk\Desktop\&#1084;&#1086;&#1103;%20&#1089;&#1090;&#1072;&#1090;&#1080;&#1089;&#1090;&#1080;&#1082;&#1072;\&#1076;&#1080;&#1072;&#1075;&#1088;&#1072;&#1084;&#1084;%20&#1082;&#1086;&#1084;&#1087;&#1077;&#1090;&#1077;&#1085;&#1090;&#1085;&#1086;&#1089;&#1090;&#1080;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i.aponchuk\Desktop\&#1084;&#1086;&#1103;%20&#1089;&#1090;&#1072;&#1090;&#1080;&#1089;&#1090;&#1080;&#1082;&#1072;\&#1076;&#1080;&#1072;&#1075;&#1088;&#1072;&#1084;&#1084;%20&#1082;&#1086;&#1084;&#1087;&#1077;&#1090;&#1077;&#1085;&#1090;&#1085;&#1086;&#1089;&#1090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545304777594697E-2"/>
          <c:y val="3.8997214484679743E-2"/>
          <c:w val="0.7825370675453045"/>
          <c:h val="0.77437325905292453"/>
        </c:manualLayout>
      </c:layout>
      <c:lineChart>
        <c:grouping val="standard"/>
        <c:ser>
          <c:idx val="0"/>
          <c:order val="0"/>
          <c:tx>
            <c:strRef>
              <c:f>Лист2!$C$5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C$6:$C$17</c:f>
              <c:numCache>
                <c:formatCode>General</c:formatCode>
                <c:ptCount val="12"/>
                <c:pt idx="0">
                  <c:v>140</c:v>
                </c:pt>
                <c:pt idx="1">
                  <c:v>86</c:v>
                </c:pt>
                <c:pt idx="2">
                  <c:v>74</c:v>
                </c:pt>
                <c:pt idx="3">
                  <c:v>99</c:v>
                </c:pt>
                <c:pt idx="4">
                  <c:v>72</c:v>
                </c:pt>
                <c:pt idx="5">
                  <c:v>155</c:v>
                </c:pt>
                <c:pt idx="6">
                  <c:v>111</c:v>
                </c:pt>
                <c:pt idx="7">
                  <c:v>93</c:v>
                </c:pt>
                <c:pt idx="8">
                  <c:v>65</c:v>
                </c:pt>
                <c:pt idx="9">
                  <c:v>109</c:v>
                </c:pt>
                <c:pt idx="10">
                  <c:v>76</c:v>
                </c:pt>
                <c:pt idx="11">
                  <c:v>99</c:v>
                </c:pt>
              </c:numCache>
            </c:numRef>
          </c:val>
        </c:ser>
        <c:ser>
          <c:idx val="1"/>
          <c:order val="1"/>
          <c:tx>
            <c:strRef>
              <c:f>Лист2!$D$5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D$6:$D$17</c:f>
              <c:numCache>
                <c:formatCode>General</c:formatCode>
                <c:ptCount val="12"/>
                <c:pt idx="0">
                  <c:v>86</c:v>
                </c:pt>
                <c:pt idx="1">
                  <c:v>144</c:v>
                </c:pt>
                <c:pt idx="2">
                  <c:v>105</c:v>
                </c:pt>
                <c:pt idx="3">
                  <c:v>117</c:v>
                </c:pt>
                <c:pt idx="4">
                  <c:v>142</c:v>
                </c:pt>
                <c:pt idx="5">
                  <c:v>124</c:v>
                </c:pt>
                <c:pt idx="6">
                  <c:v>80</c:v>
                </c:pt>
                <c:pt idx="7">
                  <c:v>108</c:v>
                </c:pt>
                <c:pt idx="8">
                  <c:v>193</c:v>
                </c:pt>
                <c:pt idx="9">
                  <c:v>164</c:v>
                </c:pt>
                <c:pt idx="10">
                  <c:v>128</c:v>
                </c:pt>
                <c:pt idx="11">
                  <c:v>161</c:v>
                </c:pt>
              </c:numCache>
            </c:numRef>
          </c:val>
        </c:ser>
        <c:ser>
          <c:idx val="2"/>
          <c:order val="2"/>
          <c:tx>
            <c:strRef>
              <c:f>Лист2!$E$5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2!$B$6:$B$17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2!$E$6:$E$17</c:f>
              <c:numCache>
                <c:formatCode>General</c:formatCode>
                <c:ptCount val="12"/>
                <c:pt idx="0">
                  <c:v>175</c:v>
                </c:pt>
                <c:pt idx="1">
                  <c:v>133</c:v>
                </c:pt>
                <c:pt idx="2">
                  <c:v>189</c:v>
                </c:pt>
                <c:pt idx="3">
                  <c:v>143</c:v>
                </c:pt>
              </c:numCache>
            </c:numRef>
          </c:val>
        </c:ser>
        <c:marker val="1"/>
        <c:axId val="62455808"/>
        <c:axId val="62458496"/>
      </c:lineChart>
      <c:catAx>
        <c:axId val="62455808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2458496"/>
        <c:crosses val="autoZero"/>
        <c:auto val="1"/>
        <c:lblAlgn val="ctr"/>
        <c:lblOffset val="100"/>
      </c:catAx>
      <c:valAx>
        <c:axId val="6245849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62455808"/>
        <c:crosses val="autoZero"/>
        <c:crossBetween val="between"/>
      </c:valAx>
    </c:plotArea>
    <c:legend>
      <c:legendPos val="r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ведения о лицах, обратившихся к Уполномоченному 
за  4 месяца 2015 года</a:t>
            </a:r>
          </a:p>
        </c:rich>
      </c:tx>
      <c:layout>
        <c:manualLayout>
          <c:xMode val="edge"/>
          <c:yMode val="edge"/>
          <c:x val="0.14652252252252251"/>
          <c:y val="3.437500000000001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2792815302673324"/>
          <c:y val="0.34375"/>
          <c:w val="0.5981992507728936"/>
          <c:h val="0.4093750000000003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9586918978924888E-2"/>
                  <c:y val="-0.12288812335958003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1"/>
              <c:layout>
                <c:manualLayout>
                  <c:x val="2.3423464638697603E-2"/>
                  <c:y val="8.770931758530183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2"/>
              <c:layout>
                <c:manualLayout>
                  <c:x val="-7.9545521852740442E-2"/>
                  <c:y val="-8.7163713910760998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3"/>
              <c:layout>
                <c:manualLayout>
                  <c:x val="0.11667299236024102"/>
                  <c:y val="-6.6234251968503924E-2"/>
                </c:manualLayout>
              </c:layout>
              <c:dLblPos val="bestFit"/>
              <c:showVal val="1"/>
              <c:showPercent val="1"/>
              <c:separator> / </c:separator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</c:separator>
            <c:showLeaderLines val="1"/>
          </c:dLbls>
          <c:cat>
            <c:strRef>
              <c:f>Лист1!$A$1:$D$1</c:f>
              <c:strCache>
                <c:ptCount val="4"/>
                <c:pt idx="0">
                  <c:v>Муж</c:v>
                </c:pt>
                <c:pt idx="1">
                  <c:v>Жен</c:v>
                </c:pt>
                <c:pt idx="2">
                  <c:v>Коллективные</c:v>
                </c:pt>
                <c:pt idx="3">
                  <c:v>Анонимные</c:v>
                </c:pt>
              </c:strCache>
            </c:strRef>
          </c:cat>
          <c:val>
            <c:numRef>
              <c:f>Лист1!$A$2:$D$2</c:f>
              <c:numCache>
                <c:formatCode>General</c:formatCode>
                <c:ptCount val="4"/>
                <c:pt idx="0">
                  <c:v>225</c:v>
                </c:pt>
                <c:pt idx="1">
                  <c:v>374</c:v>
                </c:pt>
                <c:pt idx="2">
                  <c:v>36</c:v>
                </c:pt>
                <c:pt idx="3">
                  <c:v>7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819952235700264"/>
          <c:y val="0.4343750000000004"/>
          <c:w val="0.1873877657184744"/>
          <c:h val="0.26562500000000006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аграмма обращений граждан к Уполномоченному по  компетенции 
за 4 месяца 2015 года </a:t>
            </a:r>
          </a:p>
        </c:rich>
      </c:tx>
      <c:layout>
        <c:manualLayout>
          <c:xMode val="edge"/>
          <c:yMode val="edge"/>
          <c:x val="0.17699115044247829"/>
          <c:y val="3.3898305084745811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0796460176991274E-2"/>
          <c:y val="0.2627125891391609"/>
          <c:w val="0.79203539823008862"/>
          <c:h val="0.4011310500834492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1181799177757545E-2"/>
                  <c:y val="-2.3259634918516542E-2"/>
                </c:manualLayout>
              </c:layout>
              <c:dLblPos val="bestFit"/>
              <c:showVal val="1"/>
              <c:showPercent val="1"/>
              <c:separator> / </c:separator>
            </c:dLbl>
            <c:dLbl>
              <c:idx val="2"/>
              <c:layout>
                <c:manualLayout>
                  <c:x val="-3.4214108192228136E-2"/>
                  <c:y val="-1.572608508682178E-2"/>
                </c:manualLayout>
              </c:layout>
              <c:dLblPos val="bestFit"/>
              <c:showVal val="1"/>
              <c:showPercent val="1"/>
              <c:separator> / </c:separator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</c:separator>
            <c:showLeaderLines val="1"/>
          </c:dLbls>
          <c:cat>
            <c:strRef>
              <c:f>Лист1!$A$1:$A$3</c:f>
              <c:strCache>
                <c:ptCount val="3"/>
                <c:pt idx="0">
                  <c:v>Обращения, относящиеся к деятельности Уполномоченного</c:v>
                </c:pt>
                <c:pt idx="1">
                  <c:v>Обращения, относящиеся к деят-ти других органов</c:v>
                </c:pt>
                <c:pt idx="2">
                  <c:v>Не жалоба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59</c:v>
                </c:pt>
                <c:pt idx="1">
                  <c:v>263</c:v>
                </c:pt>
                <c:pt idx="2">
                  <c:v>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5221238938053103E-2"/>
          <c:y val="0.78248795171789887"/>
          <c:w val="0.84734513274336354"/>
          <c:h val="0.1864412711122978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Итоги рассмотрения обращений граждан 
за 4 месяца 2015 года</a:t>
            </a:r>
          </a:p>
        </c:rich>
      </c:tx>
      <c:layout>
        <c:manualLayout>
          <c:xMode val="edge"/>
          <c:yMode val="edge"/>
          <c:x val="0.2086208025993424"/>
          <c:y val="3.1630170316301755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7.9310411596184446E-2"/>
          <c:y val="0.24574267635786487"/>
          <c:w val="0.82931104299488478"/>
          <c:h val="0.4647212988549718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Percent val="1"/>
            <c:separator> / 
</c:separator>
            <c:showLeaderLines val="1"/>
          </c:dLbls>
          <c:cat>
            <c:strRef>
              <c:f>Лист1!$A$5:$A$9</c:f>
              <c:strCache>
                <c:ptCount val="5"/>
                <c:pt idx="0">
                  <c:v>Удовлетворено</c:v>
                </c:pt>
                <c:pt idx="1">
                  <c:v>Удовлетворено частично</c:v>
                </c:pt>
                <c:pt idx="2">
                  <c:v>Консультация</c:v>
                </c:pt>
                <c:pt idx="3">
                  <c:v>переданы по компетенции</c:v>
                </c:pt>
                <c:pt idx="4">
                  <c:v>отказано в рассмотрении</c:v>
                </c:pt>
              </c:strCache>
            </c:strRef>
          </c:cat>
          <c:val>
            <c:numRef>
              <c:f>Лист1!$B$5:$B$9</c:f>
              <c:numCache>
                <c:formatCode>General</c:formatCode>
                <c:ptCount val="5"/>
                <c:pt idx="0">
                  <c:v>26</c:v>
                </c:pt>
                <c:pt idx="1">
                  <c:v>17</c:v>
                </c:pt>
                <c:pt idx="2">
                  <c:v>114</c:v>
                </c:pt>
                <c:pt idx="3">
                  <c:v>136</c:v>
                </c:pt>
                <c:pt idx="4">
                  <c:v>31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5172437887859691"/>
          <c:y val="0.81508720169102955"/>
          <c:w val="0.68275918089273757"/>
          <c:h val="0.16788372256387663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902</cdr:x>
      <cdr:y>0.49976</cdr:y>
    </cdr:from>
    <cdr:to>
      <cdr:x>0.54029</cdr:x>
      <cdr:y>0.54854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64749" y="1964368"/>
          <a:ext cx="228428" cy="1914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ACCB-DBAF-4068-A0C1-27DB4941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ография обращений</vt:lpstr>
    </vt:vector>
  </TitlesOfParts>
  <Company>Administration of Irkutsk region</Company>
  <LinksUpToDate>false</LinksUpToDate>
  <CharactersWithSpaces>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ография обращений</dc:title>
  <dc:creator>User</dc:creator>
  <cp:lastModifiedBy>Ирина Юрьевна Апончук</cp:lastModifiedBy>
  <cp:revision>4</cp:revision>
  <cp:lastPrinted>2016-03-02T01:44:00Z</cp:lastPrinted>
  <dcterms:created xsi:type="dcterms:W3CDTF">2016-03-02T00:50:00Z</dcterms:created>
  <dcterms:modified xsi:type="dcterms:W3CDTF">2016-03-02T08:58:00Z</dcterms:modified>
</cp:coreProperties>
</file>